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49" w:rsidRDefault="00F64C52" w:rsidP="00760F49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760F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ладених</w:t>
      </w: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говорів</w:t>
      </w:r>
    </w:p>
    <w:p w:rsidR="00760F49" w:rsidRDefault="00F54CB1" w:rsidP="00760F49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0F49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Палац дозвілля»</w:t>
      </w:r>
    </w:p>
    <w:p w:rsidR="00F64C52" w:rsidRPr="00023650" w:rsidRDefault="00760F49" w:rsidP="00760F49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4CB1">
        <w:rPr>
          <w:rFonts w:ascii="Times New Roman" w:hAnsi="Times New Roman" w:cs="Times New Roman"/>
          <w:b/>
          <w:sz w:val="28"/>
          <w:szCs w:val="28"/>
          <w:lang w:val="uk-UA"/>
        </w:rPr>
        <w:t>на період з 01.01.201</w:t>
      </w:r>
      <w:r w:rsidR="00F54CB1" w:rsidRPr="00F54CB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- по </w:t>
      </w:r>
      <w:r w:rsidR="000B2EF8">
        <w:rPr>
          <w:rFonts w:ascii="Times New Roman" w:hAnsi="Times New Roman" w:cs="Times New Roman"/>
          <w:b/>
          <w:sz w:val="28"/>
          <w:szCs w:val="28"/>
        </w:rPr>
        <w:t>3</w:t>
      </w:r>
      <w:r w:rsidR="00080C8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bookmarkStart w:id="0" w:name="_GoBack"/>
      <w:bookmarkEnd w:id="0"/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2197D">
        <w:rPr>
          <w:rFonts w:ascii="Times New Roman" w:hAnsi="Times New Roman" w:cs="Times New Roman"/>
          <w:b/>
          <w:sz w:val="28"/>
          <w:szCs w:val="28"/>
        </w:rPr>
        <w:t>0</w:t>
      </w:r>
      <w:r w:rsidR="00080C8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54CB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F54CB1" w:rsidRPr="00256A5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1760"/>
        <w:gridCol w:w="1843"/>
        <w:gridCol w:w="3686"/>
        <w:gridCol w:w="4819"/>
        <w:gridCol w:w="3544"/>
      </w:tblGrid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оговору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договору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19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3544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8 р.</w:t>
            </w:r>
          </w:p>
        </w:tc>
        <w:tc>
          <w:tcPr>
            <w:tcW w:w="3686" w:type="dxa"/>
          </w:tcPr>
          <w:p w:rsidR="003D3E80" w:rsidRPr="00885E4A" w:rsidRDefault="003D3E80" w:rsidP="00FC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замків, ключів, петель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520000-1 Замки,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юч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тлі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7/1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аобленерг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електроенергії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shd w:val="clear" w:color="auto" w:fill="E1EEF7"/>
              </w:rPr>
              <w:t> </w:t>
            </w:r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bdr w:val="none" w:sz="0" w:space="0" w:color="auto" w:frame="1"/>
              </w:rPr>
              <w:t xml:space="preserve">09310000-5 </w:t>
            </w:r>
            <w:proofErr w:type="spellStart"/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bdr w:val="none" w:sz="0" w:space="0" w:color="auto" w:frame="1"/>
              </w:rPr>
              <w:t>Електрична</w:t>
            </w:r>
            <w:proofErr w:type="spellEnd"/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bdr w:val="none" w:sz="0" w:space="0" w:color="auto" w:frame="1"/>
              </w:rPr>
              <w:t>енергія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18/ГК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азова компанія «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сервіс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газу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shd w:val="clear" w:color="auto" w:fill="E1EEF7"/>
              </w:rPr>
              <w:t xml:space="preserve">09120000-6 </w:t>
            </w:r>
            <w:proofErr w:type="spellStart"/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shd w:val="clear" w:color="auto" w:fill="E1EEF7"/>
              </w:rPr>
              <w:t>Газове</w:t>
            </w:r>
            <w:proofErr w:type="spellEnd"/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shd w:val="clear" w:color="auto" w:fill="E1EEF7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14155"/>
                <w:sz w:val="24"/>
                <w:szCs w:val="24"/>
                <w:shd w:val="clear" w:color="auto" w:fill="E1EEF7"/>
              </w:rPr>
              <w:t>паливо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світ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рограмне обслуговування в сфері автоматизації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2260000-5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’язан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грамним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безпеченням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грамного забезпечення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2260000-5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’язан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грамним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безпеченням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«Україна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бробки даних, постачання, постачання, видачі та обслуговування посилених сертифікатів відкритих ключів електронного цифрового підпису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2310000-1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обк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них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ська фірма «Капітал</w:t>
            </w:r>
            <w:r w:rsidRPr="00885E4A">
              <w:rPr>
                <w:rFonts w:ascii="Times New Roman" w:hAnsi="Times New Roman" w:cs="Times New Roman"/>
                <w:sz w:val="24"/>
                <w:szCs w:val="24"/>
              </w:rPr>
              <w:t>ъ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і та аудиторські послуги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9210000-9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хгалтерськ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удиторськ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арматури сантехнічного призначення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130000-9 Арматур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убопровідна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н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нтил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пан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ібн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строї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1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аелектроавтотранс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проїзних квитків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4980000-0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нспортн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витки</w:t>
            </w:r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у№1 дог.№56/17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рігання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обслуговування котельної установки, газопроводів, шафової ГРП та вузла обліку витрат газу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0530000-9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ремонту і </w:t>
            </w: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ого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іки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1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Сігма-Кабель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пускача магнітного МИ-11811 18А 220В ІЕК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1210000-1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ична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аратура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утування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ичних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і</w:t>
            </w:r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</w:t>
            </w:r>
            <w:proofErr w:type="spellEnd"/>
            <w:proofErr w:type="gram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скріпок для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тча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ічки малярної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510000-8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ряддя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ламп розжарення</w:t>
            </w:r>
          </w:p>
        </w:tc>
        <w:tc>
          <w:tcPr>
            <w:tcW w:w="3544" w:type="dxa"/>
          </w:tcPr>
          <w:p w:rsidR="003D3E80" w:rsidRPr="00885E4A" w:rsidRDefault="00EC7DD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1510000-4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ичн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мп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озжарення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213-4-9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О-2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засобів криптографічного захисту</w:t>
            </w:r>
          </w:p>
        </w:tc>
        <w:tc>
          <w:tcPr>
            <w:tcW w:w="3544" w:type="dxa"/>
          </w:tcPr>
          <w:p w:rsidR="003D3E80" w:rsidRPr="00885E4A" w:rsidRDefault="00AD7D6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140000-2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ічильна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числювальна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ка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1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исла Г.А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квіткової продукції</w:t>
            </w:r>
          </w:p>
        </w:tc>
        <w:tc>
          <w:tcPr>
            <w:tcW w:w="3544" w:type="dxa"/>
          </w:tcPr>
          <w:p w:rsidR="003D3E80" w:rsidRPr="00885E4A" w:rsidRDefault="00AD7D6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3120000-8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укція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линництва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у тому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сл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пличного</w:t>
            </w:r>
            <w:proofErr w:type="gram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Явір-2000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засобів охоронної сигналізації в приміщенні КП «Палац дозвілля» за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лтава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Соборності,58</w:t>
            </w:r>
          </w:p>
        </w:tc>
        <w:tc>
          <w:tcPr>
            <w:tcW w:w="3544" w:type="dxa"/>
          </w:tcPr>
          <w:p w:rsidR="003D3E80" w:rsidRPr="00885E4A" w:rsidRDefault="00AD7D6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5310000-3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монтажні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1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 ТОВ «Пожежне спостерігання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, вибраковка та утилізація вогнегасників</w:t>
            </w:r>
          </w:p>
        </w:tc>
        <w:tc>
          <w:tcPr>
            <w:tcW w:w="3544" w:type="dxa"/>
          </w:tcPr>
          <w:p w:rsidR="003D3E80" w:rsidRPr="00885E4A" w:rsidRDefault="00AD7D6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0410000-2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ремонту і </w:t>
            </w: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ого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ірювальних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пробувальних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ьних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адів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1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 ТОВ «Пожежне спостерігання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рукавів кранів Д 51 мм з ГР 50, РС 50.01 для пожежної шафи</w:t>
            </w:r>
          </w:p>
        </w:tc>
        <w:tc>
          <w:tcPr>
            <w:tcW w:w="3544" w:type="dxa"/>
          </w:tcPr>
          <w:p w:rsidR="003D3E80" w:rsidRPr="00885E4A" w:rsidRDefault="00AD7D6C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5110000-8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ипожежне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ятувальне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хисне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18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 ТОВ «Пожежне спостерігання»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а обробка дерев’яних конструкцій сцени</w:t>
            </w:r>
          </w:p>
        </w:tc>
        <w:tc>
          <w:tcPr>
            <w:tcW w:w="3544" w:type="dxa"/>
          </w:tcPr>
          <w:p w:rsidR="003D3E80" w:rsidRPr="00885E4A" w:rsidRDefault="00F757A3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5250000-3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жежних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ятувальних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лужб</w:t>
            </w:r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технічні вироби для ванної кімнати та кухні</w:t>
            </w:r>
          </w:p>
        </w:tc>
        <w:tc>
          <w:tcPr>
            <w:tcW w:w="3544" w:type="dxa"/>
          </w:tcPr>
          <w:p w:rsidR="003D3E80" w:rsidRPr="00885E4A" w:rsidRDefault="00F757A3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410000-7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роб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нної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імнат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кухні</w:t>
            </w:r>
          </w:p>
        </w:tc>
      </w:tr>
      <w:tr w:rsidR="003D3E80" w:rsidRPr="00885E4A" w:rsidTr="00B37F93">
        <w:tc>
          <w:tcPr>
            <w:tcW w:w="508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60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6</w:t>
            </w:r>
          </w:p>
        </w:tc>
        <w:tc>
          <w:tcPr>
            <w:tcW w:w="1843" w:type="dxa"/>
          </w:tcPr>
          <w:p w:rsidR="003D3E80" w:rsidRPr="00885E4A" w:rsidRDefault="003D3E8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8 р.</w:t>
            </w:r>
          </w:p>
        </w:tc>
        <w:tc>
          <w:tcPr>
            <w:tcW w:w="3686" w:type="dxa"/>
          </w:tcPr>
          <w:p w:rsidR="003D3E80" w:rsidRPr="00885E4A" w:rsidRDefault="003D3E8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3D3E80" w:rsidRPr="00885E4A" w:rsidRDefault="003D3E80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 до світильників та освітлювального обладнання</w:t>
            </w:r>
          </w:p>
        </w:tc>
        <w:tc>
          <w:tcPr>
            <w:tcW w:w="3544" w:type="dxa"/>
          </w:tcPr>
          <w:p w:rsidR="003D3E80" w:rsidRPr="00885E4A" w:rsidRDefault="00F757A3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1530000-0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тильників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вітлювального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</w:tr>
      <w:tr w:rsidR="00AA1BD9" w:rsidRPr="00885E4A" w:rsidTr="00B37F93">
        <w:tc>
          <w:tcPr>
            <w:tcW w:w="508" w:type="dxa"/>
          </w:tcPr>
          <w:p w:rsidR="00AA1BD9" w:rsidRPr="00885E4A" w:rsidRDefault="00AA1BD9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60" w:type="dxa"/>
          </w:tcPr>
          <w:p w:rsidR="00AA1BD9" w:rsidRPr="00885E4A" w:rsidRDefault="00AA1BD9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1843" w:type="dxa"/>
          </w:tcPr>
          <w:p w:rsidR="00AA1BD9" w:rsidRPr="00885E4A" w:rsidRDefault="00AA1BD9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 р.</w:t>
            </w:r>
          </w:p>
        </w:tc>
        <w:tc>
          <w:tcPr>
            <w:tcW w:w="3686" w:type="dxa"/>
          </w:tcPr>
          <w:p w:rsidR="00AA1BD9" w:rsidRPr="00885E4A" w:rsidRDefault="00AA1BD9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Маркет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AA1BD9" w:rsidRPr="00885E4A" w:rsidRDefault="00AA1BD9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е обладнання</w:t>
            </w:r>
          </w:p>
        </w:tc>
        <w:tc>
          <w:tcPr>
            <w:tcW w:w="3544" w:type="dxa"/>
          </w:tcPr>
          <w:p w:rsidR="00AA1BD9" w:rsidRPr="00885E4A" w:rsidRDefault="00AA1BD9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230000-0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п’ютерне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</w:tr>
      <w:tr w:rsidR="009F77EA" w:rsidRPr="00885E4A" w:rsidTr="00B37F93">
        <w:tc>
          <w:tcPr>
            <w:tcW w:w="508" w:type="dxa"/>
          </w:tcPr>
          <w:p w:rsidR="009F77EA" w:rsidRPr="00885E4A" w:rsidRDefault="009F77E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60" w:type="dxa"/>
          </w:tcPr>
          <w:p w:rsidR="009F77EA" w:rsidRPr="00885E4A" w:rsidRDefault="009F77EA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-020</w:t>
            </w:r>
          </w:p>
        </w:tc>
        <w:tc>
          <w:tcPr>
            <w:tcW w:w="1843" w:type="dxa"/>
          </w:tcPr>
          <w:p w:rsidR="009F77EA" w:rsidRPr="00885E4A" w:rsidRDefault="009F77EA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8 р.</w:t>
            </w:r>
          </w:p>
        </w:tc>
        <w:tc>
          <w:tcPr>
            <w:tcW w:w="3686" w:type="dxa"/>
          </w:tcPr>
          <w:p w:rsidR="009F77EA" w:rsidRPr="00885E4A" w:rsidRDefault="009F77E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еч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819" w:type="dxa"/>
          </w:tcPr>
          <w:p w:rsidR="009F77EA" w:rsidRPr="00885E4A" w:rsidRDefault="009F77EA" w:rsidP="002E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конденсатора, запобіжника та роз’ємів підключення у світловому приладі </w:t>
            </w:r>
            <w:r w:rsidRPr="0088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</w:t>
            </w:r>
            <w:r w:rsidRPr="0088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I</w:t>
            </w:r>
            <w:r w:rsidRPr="00885E4A">
              <w:rPr>
                <w:rFonts w:ascii="Times New Roman" w:hAnsi="Times New Roman" w:cs="Times New Roman"/>
                <w:sz w:val="24"/>
                <w:szCs w:val="24"/>
              </w:rPr>
              <w:t xml:space="preserve"> 575</w:t>
            </w:r>
          </w:p>
        </w:tc>
        <w:tc>
          <w:tcPr>
            <w:tcW w:w="3544" w:type="dxa"/>
          </w:tcPr>
          <w:p w:rsidR="009F77EA" w:rsidRPr="00885E4A" w:rsidRDefault="007324AC" w:rsidP="00DF202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50530000-9 Послуги з ремонту і технічного обслуговування техніки </w:t>
            </w:r>
          </w:p>
        </w:tc>
      </w:tr>
      <w:tr w:rsidR="00252A64" w:rsidRPr="00FF5B6B" w:rsidTr="00B37F93">
        <w:tc>
          <w:tcPr>
            <w:tcW w:w="508" w:type="dxa"/>
          </w:tcPr>
          <w:p w:rsidR="00252A64" w:rsidRDefault="00252A64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60" w:type="dxa"/>
          </w:tcPr>
          <w:p w:rsidR="00252A64" w:rsidRPr="00FF5B6B" w:rsidRDefault="00252A6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</w:t>
            </w:r>
          </w:p>
        </w:tc>
        <w:tc>
          <w:tcPr>
            <w:tcW w:w="1843" w:type="dxa"/>
          </w:tcPr>
          <w:p w:rsidR="00252A64" w:rsidRPr="00FF5B6B" w:rsidRDefault="00252A6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 р.</w:t>
            </w:r>
          </w:p>
        </w:tc>
        <w:tc>
          <w:tcPr>
            <w:tcW w:w="3686" w:type="dxa"/>
          </w:tcPr>
          <w:p w:rsidR="00252A64" w:rsidRPr="00FF5B6B" w:rsidRDefault="00252A64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252A64" w:rsidRPr="005D23E5" w:rsidRDefault="005D23E5" w:rsidP="005D23E5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5D23E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Мішки</w:t>
            </w:r>
            <w:proofErr w:type="spellEnd"/>
            <w:r w:rsidRPr="005D23E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23E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акети</w:t>
            </w:r>
            <w:proofErr w:type="spellEnd"/>
            <w:r w:rsidRPr="005D23E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, сумки для </w:t>
            </w:r>
            <w:proofErr w:type="spellStart"/>
            <w:r w:rsidRPr="005D23E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інструменті</w:t>
            </w:r>
            <w:proofErr w:type="gramStart"/>
            <w:r w:rsidRPr="005D23E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</w:tcPr>
          <w:p w:rsidR="00252A64" w:rsidRPr="005D23E5" w:rsidRDefault="005D23E5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8930000-7 </w:t>
            </w:r>
            <w:proofErr w:type="spellStart"/>
            <w:r w:rsidRPr="005D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ішки</w:t>
            </w:r>
            <w:proofErr w:type="spellEnd"/>
            <w:r w:rsidRPr="005D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D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кети</w:t>
            </w:r>
            <w:proofErr w:type="spellEnd"/>
          </w:p>
        </w:tc>
      </w:tr>
      <w:tr w:rsidR="007D42FA" w:rsidRPr="00FF5B6B" w:rsidTr="00B37F93">
        <w:tc>
          <w:tcPr>
            <w:tcW w:w="508" w:type="dxa"/>
          </w:tcPr>
          <w:p w:rsidR="007D42FA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60" w:type="dxa"/>
          </w:tcPr>
          <w:p w:rsidR="007D42FA" w:rsidRPr="00FF5B6B" w:rsidRDefault="007D42FA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</w:t>
            </w:r>
          </w:p>
        </w:tc>
        <w:tc>
          <w:tcPr>
            <w:tcW w:w="1843" w:type="dxa"/>
          </w:tcPr>
          <w:p w:rsidR="007D42FA" w:rsidRPr="00FF5B6B" w:rsidRDefault="007D42FA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 р.</w:t>
            </w:r>
          </w:p>
        </w:tc>
        <w:tc>
          <w:tcPr>
            <w:tcW w:w="3686" w:type="dxa"/>
          </w:tcPr>
          <w:p w:rsidR="007D42FA" w:rsidRPr="00FF5B6B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7D42FA" w:rsidRPr="007D42FA" w:rsidRDefault="007D42FA" w:rsidP="00FF5B6B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Знаряддя та інструменти</w:t>
            </w:r>
          </w:p>
        </w:tc>
        <w:tc>
          <w:tcPr>
            <w:tcW w:w="3544" w:type="dxa"/>
          </w:tcPr>
          <w:p w:rsidR="007D42FA" w:rsidRPr="007D42FA" w:rsidRDefault="007D42FA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D42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510000-8 </w:t>
            </w:r>
            <w:proofErr w:type="spellStart"/>
            <w:r w:rsidRPr="007D42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ряддя</w:t>
            </w:r>
            <w:proofErr w:type="spellEnd"/>
          </w:p>
        </w:tc>
      </w:tr>
      <w:tr w:rsidR="00FF5B6B" w:rsidRPr="00FF5B6B" w:rsidTr="00B37F93">
        <w:tc>
          <w:tcPr>
            <w:tcW w:w="508" w:type="dxa"/>
          </w:tcPr>
          <w:p w:rsidR="00FF5B6B" w:rsidRPr="00FF5B6B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60" w:type="dxa"/>
          </w:tcPr>
          <w:p w:rsidR="00FF5B6B" w:rsidRPr="00FF5B6B" w:rsidRDefault="00FF5B6B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/у до договору </w:t>
            </w:r>
            <w:r w:rsidRPr="00FF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F5B6B">
              <w:rPr>
                <w:rFonts w:ascii="Times New Roman" w:hAnsi="Times New Roman" w:cs="Times New Roman"/>
                <w:sz w:val="24"/>
                <w:szCs w:val="24"/>
              </w:rPr>
              <w:t>/1498/1</w:t>
            </w:r>
          </w:p>
        </w:tc>
        <w:tc>
          <w:tcPr>
            <w:tcW w:w="1843" w:type="dxa"/>
          </w:tcPr>
          <w:p w:rsidR="00FF5B6B" w:rsidRPr="00FF5B6B" w:rsidRDefault="00FF5B6B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 р.</w:t>
            </w:r>
          </w:p>
        </w:tc>
        <w:tc>
          <w:tcPr>
            <w:tcW w:w="3686" w:type="dxa"/>
          </w:tcPr>
          <w:p w:rsidR="00FF5B6B" w:rsidRPr="00FF5B6B" w:rsidRDefault="00FF5B6B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П-1628</w:t>
            </w:r>
          </w:p>
        </w:tc>
        <w:tc>
          <w:tcPr>
            <w:tcW w:w="4819" w:type="dxa"/>
          </w:tcPr>
          <w:p w:rsidR="00FF5B6B" w:rsidRPr="00FF5B6B" w:rsidRDefault="00FF5B6B" w:rsidP="00FF5B6B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ивезення</w:t>
            </w:r>
            <w:proofErr w:type="spellEnd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захоронення</w:t>
            </w:r>
            <w:proofErr w:type="spellEnd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твердих</w:t>
            </w:r>
            <w:proofErr w:type="spellEnd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обутових</w:t>
            </w:r>
            <w:proofErr w:type="spellEnd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ідході</w:t>
            </w:r>
            <w:proofErr w:type="gramStart"/>
            <w:r w:rsidRPr="00FF5B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544" w:type="dxa"/>
          </w:tcPr>
          <w:p w:rsidR="00FF5B6B" w:rsidRPr="00FF5B6B" w:rsidRDefault="00FF5B6B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90510000-5 </w:t>
            </w:r>
            <w:proofErr w:type="spellStart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илізація</w:t>
            </w:r>
            <w:proofErr w:type="spellEnd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ття</w:t>
            </w:r>
            <w:proofErr w:type="spellEnd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одження</w:t>
            </w:r>
            <w:proofErr w:type="spellEnd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B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іттям</w:t>
            </w:r>
            <w:proofErr w:type="spellEnd"/>
          </w:p>
        </w:tc>
      </w:tr>
      <w:tr w:rsidR="00B23E0A" w:rsidRPr="00885E4A" w:rsidTr="00B37F93">
        <w:tc>
          <w:tcPr>
            <w:tcW w:w="508" w:type="dxa"/>
          </w:tcPr>
          <w:p w:rsidR="00B23E0A" w:rsidRPr="00885E4A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60" w:type="dxa"/>
          </w:tcPr>
          <w:p w:rsidR="00B23E0A" w:rsidRPr="00885E4A" w:rsidRDefault="00B23E0A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843" w:type="dxa"/>
          </w:tcPr>
          <w:p w:rsidR="00B23E0A" w:rsidRPr="00885E4A" w:rsidRDefault="00B23E0A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 р.</w:t>
            </w:r>
          </w:p>
        </w:tc>
        <w:tc>
          <w:tcPr>
            <w:tcW w:w="3686" w:type="dxa"/>
          </w:tcPr>
          <w:p w:rsidR="00B23E0A" w:rsidRPr="00885E4A" w:rsidRDefault="006272FF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идавнича група «АС»</w:t>
            </w:r>
          </w:p>
        </w:tc>
        <w:tc>
          <w:tcPr>
            <w:tcW w:w="4819" w:type="dxa"/>
          </w:tcPr>
          <w:p w:rsidR="00B23E0A" w:rsidRPr="00885E4A" w:rsidRDefault="00B23E0A" w:rsidP="00B23E0A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4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Газета "</w:t>
            </w:r>
            <w:proofErr w:type="spellStart"/>
            <w:r w:rsidRPr="00885E4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Бухгалтерія</w:t>
            </w:r>
            <w:proofErr w:type="spellEnd"/>
            <w:r w:rsidRPr="00885E4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: бюджет" + газета </w:t>
            </w:r>
            <w:r w:rsidRPr="00885E4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 xml:space="preserve">"Зарплата та </w:t>
            </w:r>
            <w:proofErr w:type="spellStart"/>
            <w:r w:rsidRPr="00885E4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кадрова</w:t>
            </w:r>
            <w:proofErr w:type="spellEnd"/>
            <w:r w:rsidRPr="00885E4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справа"</w:t>
            </w:r>
          </w:p>
        </w:tc>
        <w:tc>
          <w:tcPr>
            <w:tcW w:w="3544" w:type="dxa"/>
          </w:tcPr>
          <w:p w:rsidR="00B23E0A" w:rsidRPr="00885E4A" w:rsidRDefault="00B23E0A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22210000-5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ети</w:t>
            </w:r>
            <w:proofErr w:type="spellEnd"/>
          </w:p>
        </w:tc>
      </w:tr>
      <w:tr w:rsidR="00B23E0A" w:rsidRPr="00885E4A" w:rsidTr="00B37F93">
        <w:tc>
          <w:tcPr>
            <w:tcW w:w="508" w:type="dxa"/>
          </w:tcPr>
          <w:p w:rsidR="00B23E0A" w:rsidRPr="00885E4A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1760" w:type="dxa"/>
          </w:tcPr>
          <w:p w:rsidR="00B23E0A" w:rsidRPr="00885E4A" w:rsidRDefault="006272FF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843" w:type="dxa"/>
          </w:tcPr>
          <w:p w:rsidR="00B23E0A" w:rsidRPr="00885E4A" w:rsidRDefault="006272FF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 р.</w:t>
            </w:r>
          </w:p>
        </w:tc>
        <w:tc>
          <w:tcPr>
            <w:tcW w:w="3686" w:type="dxa"/>
          </w:tcPr>
          <w:p w:rsidR="00B23E0A" w:rsidRPr="00885E4A" w:rsidRDefault="006272FF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славський В.В.</w:t>
            </w:r>
          </w:p>
        </w:tc>
        <w:tc>
          <w:tcPr>
            <w:tcW w:w="4819" w:type="dxa"/>
          </w:tcPr>
          <w:p w:rsidR="00B23E0A" w:rsidRPr="00885E4A" w:rsidRDefault="006272FF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е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ремонт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існої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іки</w:t>
            </w:r>
            <w:proofErr w:type="spellEnd"/>
          </w:p>
        </w:tc>
        <w:tc>
          <w:tcPr>
            <w:tcW w:w="3544" w:type="dxa"/>
          </w:tcPr>
          <w:p w:rsidR="00B23E0A" w:rsidRPr="00885E4A" w:rsidRDefault="006272FF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0310000-1 </w:t>
            </w:r>
            <w:proofErr w:type="spellStart"/>
            <w:proofErr w:type="gram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е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ремонт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існої</w:t>
            </w:r>
            <w:proofErr w:type="spellEnd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іки</w:t>
            </w:r>
            <w:proofErr w:type="spellEnd"/>
          </w:p>
        </w:tc>
      </w:tr>
      <w:tr w:rsidR="00D10BC7" w:rsidRPr="00885E4A" w:rsidTr="00B37F93">
        <w:tc>
          <w:tcPr>
            <w:tcW w:w="508" w:type="dxa"/>
          </w:tcPr>
          <w:p w:rsidR="00D10BC7" w:rsidRPr="00885E4A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60" w:type="dxa"/>
          </w:tcPr>
          <w:p w:rsidR="00D10BC7" w:rsidRPr="00D47FDA" w:rsidRDefault="00D10BC7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P</w:t>
            </w:r>
            <w:proofErr w:type="spellEnd"/>
            <w:r w:rsidRPr="00D47FDA">
              <w:rPr>
                <w:rFonts w:ascii="Times New Roman" w:hAnsi="Times New Roman" w:cs="Times New Roman"/>
                <w:sz w:val="24"/>
                <w:szCs w:val="24"/>
              </w:rPr>
              <w:t>910841</w:t>
            </w:r>
            <w:r w:rsidR="00D47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4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P</w:t>
            </w:r>
            <w:proofErr w:type="spellEnd"/>
            <w:r w:rsidR="00D47FDA" w:rsidRPr="00D47FDA">
              <w:rPr>
                <w:rFonts w:ascii="Times New Roman" w:hAnsi="Times New Roman" w:cs="Times New Roman"/>
                <w:sz w:val="24"/>
                <w:szCs w:val="24"/>
              </w:rPr>
              <w:t>91084</w:t>
            </w:r>
            <w:r w:rsidR="00D47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D10BC7" w:rsidRPr="00D10BC7" w:rsidRDefault="00D10BC7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8 р.</w:t>
            </w:r>
          </w:p>
        </w:tc>
        <w:tc>
          <w:tcPr>
            <w:tcW w:w="3686" w:type="dxa"/>
          </w:tcPr>
          <w:p w:rsidR="00D10BC7" w:rsidRPr="00885E4A" w:rsidRDefault="00D10BC7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ЕЛТОН.ТЕЛЕКОМ»</w:t>
            </w:r>
          </w:p>
        </w:tc>
        <w:tc>
          <w:tcPr>
            <w:tcW w:w="4819" w:type="dxa"/>
          </w:tcPr>
          <w:p w:rsidR="00D10BC7" w:rsidRPr="00D10BC7" w:rsidRDefault="00D10BC7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ідключення до універсальної телекомунікаційної мережі та надання послуг (послуг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інтерн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3544" w:type="dxa"/>
          </w:tcPr>
          <w:p w:rsidR="00D10BC7" w:rsidRPr="00AF7DF5" w:rsidRDefault="00D10BC7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64220000-4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екомунікаційн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лефонного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’язку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ач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них</w:t>
            </w:r>
            <w:proofErr w:type="spellEnd"/>
          </w:p>
        </w:tc>
      </w:tr>
      <w:tr w:rsidR="003166B4" w:rsidRPr="00885E4A" w:rsidTr="00B37F93">
        <w:tc>
          <w:tcPr>
            <w:tcW w:w="508" w:type="dxa"/>
          </w:tcPr>
          <w:p w:rsidR="003166B4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60" w:type="dxa"/>
          </w:tcPr>
          <w:p w:rsidR="003166B4" w:rsidRPr="003166B4" w:rsidRDefault="003166B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-0015933/1</w:t>
            </w:r>
          </w:p>
        </w:tc>
        <w:tc>
          <w:tcPr>
            <w:tcW w:w="1843" w:type="dxa"/>
          </w:tcPr>
          <w:p w:rsidR="003166B4" w:rsidRPr="003166B4" w:rsidRDefault="003166B4" w:rsidP="00316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</w:p>
        </w:tc>
        <w:tc>
          <w:tcPr>
            <w:tcW w:w="3686" w:type="dxa"/>
          </w:tcPr>
          <w:p w:rsidR="003166B4" w:rsidRDefault="003166B4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4819" w:type="dxa"/>
          </w:tcPr>
          <w:p w:rsidR="003166B4" w:rsidRDefault="003166B4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Замок навісний</w:t>
            </w:r>
          </w:p>
        </w:tc>
        <w:tc>
          <w:tcPr>
            <w:tcW w:w="3544" w:type="dxa"/>
          </w:tcPr>
          <w:p w:rsidR="003166B4" w:rsidRPr="00AF7DF5" w:rsidRDefault="00244FB4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520000-1 Замки,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юч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тлі</w:t>
            </w:r>
            <w:proofErr w:type="spellEnd"/>
          </w:p>
        </w:tc>
      </w:tr>
      <w:tr w:rsidR="002A7A8F" w:rsidRPr="00885E4A" w:rsidTr="00B37F93">
        <w:tc>
          <w:tcPr>
            <w:tcW w:w="508" w:type="dxa"/>
          </w:tcPr>
          <w:p w:rsidR="002A7A8F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760" w:type="dxa"/>
          </w:tcPr>
          <w:p w:rsidR="002A7A8F" w:rsidRPr="002A7A8F" w:rsidRDefault="002A7A8F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-001593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2A7A8F" w:rsidRPr="003166B4" w:rsidRDefault="002A7A8F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</w:p>
        </w:tc>
        <w:tc>
          <w:tcPr>
            <w:tcW w:w="3686" w:type="dxa"/>
          </w:tcPr>
          <w:p w:rsidR="002A7A8F" w:rsidRDefault="002A7A8F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4819" w:type="dxa"/>
          </w:tcPr>
          <w:p w:rsidR="002A7A8F" w:rsidRDefault="002A7A8F" w:rsidP="002A7A8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аркувальн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БП-800</w:t>
            </w:r>
          </w:p>
        </w:tc>
        <w:tc>
          <w:tcPr>
            <w:tcW w:w="3544" w:type="dxa"/>
          </w:tcPr>
          <w:p w:rsidR="002A7A8F" w:rsidRPr="00AF7DF5" w:rsidRDefault="00111DFE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4920000-2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жнє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</w:tr>
      <w:tr w:rsidR="002A7A8F" w:rsidRPr="00885E4A" w:rsidTr="00B37F93">
        <w:tc>
          <w:tcPr>
            <w:tcW w:w="508" w:type="dxa"/>
          </w:tcPr>
          <w:p w:rsidR="00FF5B6B" w:rsidRDefault="007D42FA" w:rsidP="00FF5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60" w:type="dxa"/>
          </w:tcPr>
          <w:p w:rsidR="002A7A8F" w:rsidRPr="002A7A8F" w:rsidRDefault="002A7A8F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-001593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2A7A8F" w:rsidRPr="003166B4" w:rsidRDefault="002A7A8F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</w:p>
        </w:tc>
        <w:tc>
          <w:tcPr>
            <w:tcW w:w="3686" w:type="dxa"/>
          </w:tcPr>
          <w:p w:rsidR="002A7A8F" w:rsidRDefault="002A7A8F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4819" w:type="dxa"/>
          </w:tcPr>
          <w:p w:rsidR="002A7A8F" w:rsidRDefault="002A7A8F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Анкер розпірний з гайкою 10х97</w:t>
            </w:r>
          </w:p>
        </w:tc>
        <w:tc>
          <w:tcPr>
            <w:tcW w:w="3544" w:type="dxa"/>
          </w:tcPr>
          <w:p w:rsidR="002A7A8F" w:rsidRPr="00AF7DF5" w:rsidRDefault="00111DFE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530000-4 </w:t>
            </w:r>
            <w:proofErr w:type="spellStart"/>
            <w:proofErr w:type="gram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пильн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алі</w:t>
            </w:r>
            <w:proofErr w:type="spellEnd"/>
          </w:p>
        </w:tc>
      </w:tr>
      <w:tr w:rsidR="009A581C" w:rsidRPr="00885E4A" w:rsidTr="00B37F93">
        <w:trPr>
          <w:trHeight w:val="547"/>
        </w:trPr>
        <w:tc>
          <w:tcPr>
            <w:tcW w:w="508" w:type="dxa"/>
          </w:tcPr>
          <w:p w:rsidR="00FF5B6B" w:rsidRDefault="007D42FA" w:rsidP="00FF5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60" w:type="dxa"/>
          </w:tcPr>
          <w:p w:rsidR="009A581C" w:rsidRDefault="009A581C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-03/18</w:t>
            </w:r>
          </w:p>
        </w:tc>
        <w:tc>
          <w:tcPr>
            <w:tcW w:w="1843" w:type="dxa"/>
          </w:tcPr>
          <w:p w:rsidR="009A581C" w:rsidRDefault="009A581C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03.2018 </w:t>
            </w:r>
          </w:p>
        </w:tc>
        <w:tc>
          <w:tcPr>
            <w:tcW w:w="3686" w:type="dxa"/>
          </w:tcPr>
          <w:p w:rsidR="009A581C" w:rsidRDefault="009A581C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КС ЕЛЕКТРИК»</w:t>
            </w:r>
          </w:p>
        </w:tc>
        <w:tc>
          <w:tcPr>
            <w:tcW w:w="4819" w:type="dxa"/>
          </w:tcPr>
          <w:p w:rsidR="009A581C" w:rsidRPr="009A581C" w:rsidRDefault="009A581C" w:rsidP="00273BFF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Електричні лампи розжарення</w:t>
            </w:r>
          </w:p>
        </w:tc>
        <w:tc>
          <w:tcPr>
            <w:tcW w:w="3544" w:type="dxa"/>
          </w:tcPr>
          <w:p w:rsidR="009A581C" w:rsidRPr="00AF7DF5" w:rsidRDefault="009A581C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1510000-4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ичн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мп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зжарення</w:t>
            </w:r>
            <w:proofErr w:type="spellEnd"/>
          </w:p>
        </w:tc>
      </w:tr>
      <w:tr w:rsidR="008A37FC" w:rsidRPr="00885E4A" w:rsidTr="00B37F93">
        <w:trPr>
          <w:trHeight w:val="1122"/>
        </w:trPr>
        <w:tc>
          <w:tcPr>
            <w:tcW w:w="508" w:type="dxa"/>
          </w:tcPr>
          <w:p w:rsidR="008A37FC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760" w:type="dxa"/>
          </w:tcPr>
          <w:p w:rsidR="008A37FC" w:rsidRPr="008A37FC" w:rsidRDefault="008A37FC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/18</w:t>
            </w:r>
          </w:p>
        </w:tc>
        <w:tc>
          <w:tcPr>
            <w:tcW w:w="1843" w:type="dxa"/>
          </w:tcPr>
          <w:p w:rsidR="008A37FC" w:rsidRPr="008A37FC" w:rsidRDefault="008A37FC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3686" w:type="dxa"/>
          </w:tcPr>
          <w:p w:rsidR="008A37FC" w:rsidRDefault="008A37FC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нтарес-3000»</w:t>
            </w:r>
          </w:p>
        </w:tc>
        <w:tc>
          <w:tcPr>
            <w:tcW w:w="4819" w:type="dxa"/>
          </w:tcPr>
          <w:p w:rsidR="008A37FC" w:rsidRPr="008A37FC" w:rsidRDefault="008A37FC" w:rsidP="00273BFF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ослуги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цілодобового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спостереження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установкою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ожежної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автоматики по </w:t>
            </w: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б'єкту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КП "Палац </w:t>
            </w: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дозвілля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м.Полтава</w:t>
            </w:r>
            <w:proofErr w:type="spellEnd"/>
            <w:r w:rsidRPr="008A37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, вул.Соборності,58</w:t>
            </w:r>
          </w:p>
        </w:tc>
        <w:tc>
          <w:tcPr>
            <w:tcW w:w="3544" w:type="dxa"/>
          </w:tcPr>
          <w:p w:rsidR="008A37FC" w:rsidRPr="00AF7DF5" w:rsidRDefault="008A37FC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9710000-4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хоронн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</w:tr>
      <w:tr w:rsidR="000B2EF8" w:rsidRPr="00885E4A" w:rsidTr="00B37F93">
        <w:trPr>
          <w:trHeight w:val="714"/>
        </w:trPr>
        <w:tc>
          <w:tcPr>
            <w:tcW w:w="508" w:type="dxa"/>
          </w:tcPr>
          <w:p w:rsidR="000B2EF8" w:rsidRPr="00FF5B6B" w:rsidRDefault="00FF5B6B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4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60" w:type="dxa"/>
          </w:tcPr>
          <w:p w:rsidR="000B2EF8" w:rsidRPr="000B2EF8" w:rsidRDefault="00F94275" w:rsidP="000B2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У до д</w:t>
            </w:r>
            <w:r w:rsidR="000B2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у №201412/12 від 01.07.2012 р.</w:t>
            </w:r>
          </w:p>
        </w:tc>
        <w:tc>
          <w:tcPr>
            <w:tcW w:w="1843" w:type="dxa"/>
          </w:tcPr>
          <w:p w:rsidR="000B2EF8" w:rsidRDefault="000B2EF8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8 р.</w:t>
            </w:r>
          </w:p>
        </w:tc>
        <w:tc>
          <w:tcPr>
            <w:tcW w:w="3686" w:type="dxa"/>
          </w:tcPr>
          <w:p w:rsidR="000B2EF8" w:rsidRDefault="000B2EF8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оля-Кабель»</w:t>
            </w:r>
          </w:p>
        </w:tc>
        <w:tc>
          <w:tcPr>
            <w:tcW w:w="4819" w:type="dxa"/>
          </w:tcPr>
          <w:p w:rsidR="000B2EF8" w:rsidRPr="000B2EF8" w:rsidRDefault="000B2EF8" w:rsidP="00273BFF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Надання доступу по послуг телеінформаційної мережі (послуги аналогового ТБ)</w:t>
            </w:r>
          </w:p>
        </w:tc>
        <w:tc>
          <w:tcPr>
            <w:tcW w:w="3544" w:type="dxa"/>
          </w:tcPr>
          <w:p w:rsidR="000B2EF8" w:rsidRPr="00AF7DF5" w:rsidRDefault="000B2EF8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92220000-9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евізійн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</w:tr>
      <w:tr w:rsidR="000B2EF8" w:rsidRPr="00885E4A" w:rsidTr="00B37F93">
        <w:trPr>
          <w:trHeight w:val="593"/>
        </w:trPr>
        <w:tc>
          <w:tcPr>
            <w:tcW w:w="508" w:type="dxa"/>
          </w:tcPr>
          <w:p w:rsidR="000B2EF8" w:rsidRDefault="000B2EF8" w:rsidP="00FF5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D4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60" w:type="dxa"/>
          </w:tcPr>
          <w:p w:rsidR="000B2EF8" w:rsidRDefault="000B2EF8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0</w:t>
            </w:r>
          </w:p>
        </w:tc>
        <w:tc>
          <w:tcPr>
            <w:tcW w:w="1843" w:type="dxa"/>
          </w:tcPr>
          <w:p w:rsidR="000B2EF8" w:rsidRDefault="000B2EF8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8 р.</w:t>
            </w:r>
          </w:p>
        </w:tc>
        <w:tc>
          <w:tcPr>
            <w:tcW w:w="3686" w:type="dxa"/>
          </w:tcPr>
          <w:p w:rsidR="000B2EF8" w:rsidRDefault="000B2EF8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телеком»</w:t>
            </w:r>
          </w:p>
        </w:tc>
        <w:tc>
          <w:tcPr>
            <w:tcW w:w="4819" w:type="dxa"/>
          </w:tcPr>
          <w:p w:rsidR="000B2EF8" w:rsidRPr="008A37FC" w:rsidRDefault="000B2EF8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Телекомунікаційні</w:t>
            </w:r>
            <w:proofErr w:type="spell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ослуги</w:t>
            </w:r>
            <w:proofErr w:type="spell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телефонний</w:t>
            </w:r>
            <w:proofErr w:type="spell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зв'язок</w:t>
            </w:r>
            <w:proofErr w:type="spell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0B2EF8" w:rsidRPr="00AF7DF5" w:rsidRDefault="000B2EF8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64210000-1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ефонного</w:t>
            </w:r>
            <w:proofErr w:type="gram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’язку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ач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них</w:t>
            </w:r>
            <w:proofErr w:type="spellEnd"/>
          </w:p>
        </w:tc>
      </w:tr>
      <w:tr w:rsidR="00301CD6" w:rsidRPr="004A06AD" w:rsidTr="00B37F93">
        <w:trPr>
          <w:trHeight w:val="593"/>
        </w:trPr>
        <w:tc>
          <w:tcPr>
            <w:tcW w:w="508" w:type="dxa"/>
          </w:tcPr>
          <w:p w:rsidR="00301CD6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760" w:type="dxa"/>
          </w:tcPr>
          <w:p w:rsidR="00301CD6" w:rsidRPr="00301CD6" w:rsidRDefault="00301CD6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-7</w:t>
            </w:r>
          </w:p>
        </w:tc>
        <w:tc>
          <w:tcPr>
            <w:tcW w:w="1843" w:type="dxa"/>
          </w:tcPr>
          <w:p w:rsidR="00301CD6" w:rsidRDefault="00301CD6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8 р.</w:t>
            </w:r>
          </w:p>
        </w:tc>
        <w:tc>
          <w:tcPr>
            <w:tcW w:w="3686" w:type="dxa"/>
          </w:tcPr>
          <w:p w:rsidR="00301CD6" w:rsidRDefault="0070754A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П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а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301CD6" w:rsidRDefault="003759A9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Водопостачання та водовідведення</w:t>
            </w:r>
          </w:p>
        </w:tc>
        <w:tc>
          <w:tcPr>
            <w:tcW w:w="3544" w:type="dxa"/>
          </w:tcPr>
          <w:p w:rsidR="00301CD6" w:rsidRPr="00AF7DF5" w:rsidRDefault="003759A9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65110000-7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зподіл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ди</w:t>
            </w:r>
          </w:p>
        </w:tc>
      </w:tr>
      <w:tr w:rsidR="00795434" w:rsidRPr="00080C8F" w:rsidTr="00B37F93">
        <w:trPr>
          <w:trHeight w:val="593"/>
        </w:trPr>
        <w:tc>
          <w:tcPr>
            <w:tcW w:w="508" w:type="dxa"/>
          </w:tcPr>
          <w:p w:rsidR="00795434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60" w:type="dxa"/>
          </w:tcPr>
          <w:p w:rsidR="00795434" w:rsidRPr="00795434" w:rsidRDefault="0079543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/1498/1</w:t>
            </w:r>
          </w:p>
        </w:tc>
        <w:tc>
          <w:tcPr>
            <w:tcW w:w="1843" w:type="dxa"/>
          </w:tcPr>
          <w:p w:rsidR="00795434" w:rsidRPr="00795434" w:rsidRDefault="00795434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8 р</w:t>
            </w:r>
          </w:p>
        </w:tc>
        <w:tc>
          <w:tcPr>
            <w:tcW w:w="3686" w:type="dxa"/>
          </w:tcPr>
          <w:p w:rsidR="00795434" w:rsidRPr="00795434" w:rsidRDefault="00795434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28</w:t>
            </w:r>
          </w:p>
        </w:tc>
        <w:tc>
          <w:tcPr>
            <w:tcW w:w="4819" w:type="dxa"/>
          </w:tcPr>
          <w:p w:rsidR="00795434" w:rsidRPr="00795434" w:rsidRDefault="00795434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Вивезення та захоронення твердих побутових відходів</w:t>
            </w:r>
          </w:p>
        </w:tc>
        <w:tc>
          <w:tcPr>
            <w:tcW w:w="3544" w:type="dxa"/>
          </w:tcPr>
          <w:p w:rsidR="00795434" w:rsidRPr="00AF7DF5" w:rsidRDefault="004A06AD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90510000-5 Утилізація сміття та поводження зі сміттям</w:t>
            </w:r>
          </w:p>
        </w:tc>
      </w:tr>
      <w:tr w:rsidR="000B2EF8" w:rsidRPr="00885E4A" w:rsidTr="00B37F93">
        <w:trPr>
          <w:trHeight w:val="1002"/>
        </w:trPr>
        <w:tc>
          <w:tcPr>
            <w:tcW w:w="508" w:type="dxa"/>
          </w:tcPr>
          <w:p w:rsidR="000B2EF8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760" w:type="dxa"/>
          </w:tcPr>
          <w:p w:rsidR="000B2EF8" w:rsidRDefault="000B2EF8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</w:tcPr>
          <w:p w:rsidR="000B2EF8" w:rsidRDefault="000B2EF8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 р.</w:t>
            </w:r>
          </w:p>
        </w:tc>
        <w:tc>
          <w:tcPr>
            <w:tcW w:w="3686" w:type="dxa"/>
          </w:tcPr>
          <w:p w:rsidR="000B2EF8" w:rsidRDefault="000B2EF8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С»</w:t>
            </w:r>
          </w:p>
        </w:tc>
        <w:tc>
          <w:tcPr>
            <w:tcW w:w="4819" w:type="dxa"/>
          </w:tcPr>
          <w:p w:rsidR="000B2EF8" w:rsidRPr="000B2EF8" w:rsidRDefault="000B2EF8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Техн</w:t>
            </w:r>
            <w:proofErr w:type="gram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ічне</w:t>
            </w:r>
            <w:proofErr w:type="spell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системи</w:t>
            </w:r>
            <w:proofErr w:type="spellEnd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F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ідеоспостереження</w:t>
            </w:r>
            <w:proofErr w:type="spellEnd"/>
          </w:p>
          <w:p w:rsidR="000B2EF8" w:rsidRPr="000B2EF8" w:rsidRDefault="000B2EF8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2EF8" w:rsidRPr="00AF7DF5" w:rsidRDefault="000B2EF8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0340000-0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ремонту і </w:t>
            </w:r>
            <w:proofErr w:type="spellStart"/>
            <w:proofErr w:type="gram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ого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удіовізуального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тичного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</w:tr>
      <w:tr w:rsidR="00784532" w:rsidRPr="00885E4A" w:rsidTr="00B37F93">
        <w:trPr>
          <w:trHeight w:val="579"/>
        </w:trPr>
        <w:tc>
          <w:tcPr>
            <w:tcW w:w="508" w:type="dxa"/>
          </w:tcPr>
          <w:p w:rsidR="00784532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1760" w:type="dxa"/>
          </w:tcPr>
          <w:p w:rsidR="00784532" w:rsidRDefault="00784532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/6455-Т</w:t>
            </w:r>
          </w:p>
        </w:tc>
        <w:tc>
          <w:tcPr>
            <w:tcW w:w="1843" w:type="dxa"/>
          </w:tcPr>
          <w:p w:rsidR="00784532" w:rsidRDefault="00784532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18 р.</w:t>
            </w:r>
          </w:p>
        </w:tc>
        <w:tc>
          <w:tcPr>
            <w:tcW w:w="3686" w:type="dxa"/>
          </w:tcPr>
          <w:p w:rsidR="00784532" w:rsidRDefault="00784532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Явір-2000»</w:t>
            </w:r>
          </w:p>
        </w:tc>
        <w:tc>
          <w:tcPr>
            <w:tcW w:w="4819" w:type="dxa"/>
          </w:tcPr>
          <w:p w:rsidR="00784532" w:rsidRPr="00784532" w:rsidRDefault="00784532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Централізована охорона КП «Палац дозвілля»</w:t>
            </w:r>
          </w:p>
        </w:tc>
        <w:tc>
          <w:tcPr>
            <w:tcW w:w="3544" w:type="dxa"/>
          </w:tcPr>
          <w:p w:rsidR="00784532" w:rsidRPr="00AF7DF5" w:rsidRDefault="00784532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9710000-4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хоронн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</w:tr>
      <w:tr w:rsidR="001F0C61" w:rsidRPr="00885E4A" w:rsidTr="00B37F93">
        <w:trPr>
          <w:trHeight w:val="593"/>
        </w:trPr>
        <w:tc>
          <w:tcPr>
            <w:tcW w:w="508" w:type="dxa"/>
          </w:tcPr>
          <w:p w:rsidR="001F0C61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760" w:type="dxa"/>
          </w:tcPr>
          <w:p w:rsidR="001F0C61" w:rsidRDefault="001F0C61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843" w:type="dxa"/>
          </w:tcPr>
          <w:p w:rsidR="001F0C61" w:rsidRDefault="001F0C61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18 р.</w:t>
            </w:r>
          </w:p>
        </w:tc>
        <w:tc>
          <w:tcPr>
            <w:tcW w:w="3686" w:type="dxa"/>
          </w:tcPr>
          <w:p w:rsidR="001F0C61" w:rsidRDefault="003E2C4D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F0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иленко</w:t>
            </w:r>
            <w:proofErr w:type="spellEnd"/>
            <w:r w:rsidR="001F0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1F0C61" w:rsidRDefault="001F0C61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Розетки, вимикачі та інше</w:t>
            </w:r>
          </w:p>
        </w:tc>
        <w:tc>
          <w:tcPr>
            <w:tcW w:w="3544" w:type="dxa"/>
          </w:tcPr>
          <w:p w:rsidR="001F0C61" w:rsidRPr="00AF7DF5" w:rsidRDefault="001F0C61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1220000-4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мент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ичних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хем</w:t>
            </w:r>
          </w:p>
        </w:tc>
      </w:tr>
      <w:tr w:rsidR="003E2C4D" w:rsidRPr="00EC0B95" w:rsidTr="00B37F93">
        <w:trPr>
          <w:trHeight w:val="593"/>
        </w:trPr>
        <w:tc>
          <w:tcPr>
            <w:tcW w:w="508" w:type="dxa"/>
          </w:tcPr>
          <w:p w:rsidR="003E2C4D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760" w:type="dxa"/>
          </w:tcPr>
          <w:p w:rsidR="003E2C4D" w:rsidRPr="00EC0B95" w:rsidRDefault="002A20F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.1-9.2</w:t>
            </w:r>
          </w:p>
        </w:tc>
        <w:tc>
          <w:tcPr>
            <w:tcW w:w="1843" w:type="dxa"/>
          </w:tcPr>
          <w:p w:rsidR="003E2C4D" w:rsidRPr="002A20F4" w:rsidRDefault="00EC0B95" w:rsidP="00EC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A20F4"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.04.2018 р.</w:t>
            </w:r>
          </w:p>
        </w:tc>
        <w:tc>
          <w:tcPr>
            <w:tcW w:w="3686" w:type="dxa"/>
          </w:tcPr>
          <w:p w:rsidR="003E2C4D" w:rsidRPr="002A20F4" w:rsidRDefault="00EC0B95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A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нгіров</w:t>
            </w:r>
            <w:proofErr w:type="spellEnd"/>
          </w:p>
        </w:tc>
        <w:tc>
          <w:tcPr>
            <w:tcW w:w="4819" w:type="dxa"/>
          </w:tcPr>
          <w:p w:rsidR="00EC0B95" w:rsidRPr="002A20F4" w:rsidRDefault="00EC0B95" w:rsidP="00EC0B95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 w:rsidRPr="002A20F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Випробування засобів електрозахисту, виміри опору заземлюючих пристроїв та ізоляції</w:t>
            </w:r>
          </w:p>
          <w:p w:rsidR="003E2C4D" w:rsidRPr="002A20F4" w:rsidRDefault="003E2C4D" w:rsidP="000B2EF8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</w:tcPr>
          <w:p w:rsidR="003E2C4D" w:rsidRPr="00AF7DF5" w:rsidRDefault="00EC0B95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1630000-3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proofErr w:type="gram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ого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ляду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пробовувань</w:t>
            </w:r>
            <w:proofErr w:type="spellEnd"/>
          </w:p>
        </w:tc>
      </w:tr>
      <w:tr w:rsidR="003E2C4D" w:rsidRPr="00EC0B95" w:rsidTr="00B37F93">
        <w:trPr>
          <w:trHeight w:val="593"/>
        </w:trPr>
        <w:tc>
          <w:tcPr>
            <w:tcW w:w="508" w:type="dxa"/>
          </w:tcPr>
          <w:p w:rsidR="003E2C4D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760" w:type="dxa"/>
          </w:tcPr>
          <w:p w:rsidR="003E2C4D" w:rsidRDefault="00DF7918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843" w:type="dxa"/>
          </w:tcPr>
          <w:p w:rsidR="003E2C4D" w:rsidRDefault="00EC0B95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 р.</w:t>
            </w:r>
          </w:p>
        </w:tc>
        <w:tc>
          <w:tcPr>
            <w:tcW w:w="3686" w:type="dxa"/>
          </w:tcPr>
          <w:p w:rsidR="003E2C4D" w:rsidRDefault="00EC0B95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Сергієнко </w:t>
            </w:r>
            <w:r w:rsidR="003A6A23" w:rsidRPr="001F2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.</w:t>
            </w:r>
          </w:p>
        </w:tc>
        <w:tc>
          <w:tcPr>
            <w:tcW w:w="4819" w:type="dxa"/>
          </w:tcPr>
          <w:p w:rsidR="003E2C4D" w:rsidRPr="00EC0B95" w:rsidRDefault="00EC0B95" w:rsidP="00333A6D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EC0B9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Фрезер ФР-11120, </w:t>
            </w:r>
            <w:proofErr w:type="spellStart"/>
            <w:r w:rsidRPr="00EC0B9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шліфмашина</w:t>
            </w:r>
            <w:proofErr w:type="spellEnd"/>
            <w:r w:rsidRPr="00EC0B9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C0B9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стр</w:t>
            </w:r>
            <w:proofErr w:type="gramEnd"/>
            <w:r w:rsidRPr="00EC0B9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ічкова</w:t>
            </w:r>
            <w:proofErr w:type="spellEnd"/>
            <w:r w:rsidRPr="00EC0B9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ЛШМ-8511У</w:t>
            </w:r>
          </w:p>
        </w:tc>
        <w:tc>
          <w:tcPr>
            <w:tcW w:w="3544" w:type="dxa"/>
          </w:tcPr>
          <w:p w:rsidR="003E2C4D" w:rsidRPr="00AF7DF5" w:rsidRDefault="00EC0B95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3810000-4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ревообробне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</w:tr>
      <w:tr w:rsidR="00DF7918" w:rsidRPr="00EC0B95" w:rsidTr="00B37F93">
        <w:trPr>
          <w:trHeight w:val="593"/>
        </w:trPr>
        <w:tc>
          <w:tcPr>
            <w:tcW w:w="508" w:type="dxa"/>
          </w:tcPr>
          <w:p w:rsidR="00DF7918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760" w:type="dxa"/>
          </w:tcPr>
          <w:p w:rsidR="00DF7918" w:rsidRDefault="00F0184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</w:t>
            </w:r>
          </w:p>
        </w:tc>
        <w:tc>
          <w:tcPr>
            <w:tcW w:w="1843" w:type="dxa"/>
          </w:tcPr>
          <w:p w:rsidR="00DF7918" w:rsidRDefault="00F01840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 р.</w:t>
            </w:r>
          </w:p>
        </w:tc>
        <w:tc>
          <w:tcPr>
            <w:tcW w:w="3686" w:type="dxa"/>
          </w:tcPr>
          <w:p w:rsidR="00DF7918" w:rsidRDefault="00F01840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F01840" w:rsidRPr="00F01840" w:rsidRDefault="00F01840" w:rsidP="00F01840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1840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лита OSB 15 мм 1,25х</w:t>
            </w:r>
            <w:proofErr w:type="gramStart"/>
            <w:r w:rsidRPr="00F01840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2</w:t>
            </w:r>
            <w:proofErr w:type="gramEnd"/>
            <w:r w:rsidRPr="00F01840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,5 м</w:t>
            </w:r>
          </w:p>
          <w:p w:rsidR="00DF7918" w:rsidRPr="00EC0B95" w:rsidRDefault="00DF7918" w:rsidP="00EC0B95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F7918" w:rsidRPr="00AF7DF5" w:rsidRDefault="00F01840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190000-8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кційні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ріал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ні</w:t>
            </w:r>
            <w:proofErr w:type="spellEnd"/>
          </w:p>
        </w:tc>
      </w:tr>
      <w:tr w:rsidR="009C10D9" w:rsidRPr="009C10D9" w:rsidTr="00B37F93">
        <w:trPr>
          <w:trHeight w:val="593"/>
        </w:trPr>
        <w:tc>
          <w:tcPr>
            <w:tcW w:w="508" w:type="dxa"/>
          </w:tcPr>
          <w:p w:rsidR="009C10D9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60" w:type="dxa"/>
          </w:tcPr>
          <w:p w:rsidR="009C10D9" w:rsidRDefault="009C10D9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:rsidR="009C10D9" w:rsidRDefault="009C10D9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 р.</w:t>
            </w:r>
          </w:p>
        </w:tc>
        <w:tc>
          <w:tcPr>
            <w:tcW w:w="3686" w:type="dxa"/>
          </w:tcPr>
          <w:p w:rsidR="009C10D9" w:rsidRDefault="009C10D9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9C10D9" w:rsidRPr="009C10D9" w:rsidRDefault="009C10D9" w:rsidP="009C10D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 w:rsidRPr="009C10D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 xml:space="preserve">Технічне обслуговування системи автоматичного водяного пожежогасіння та пожежної сигналізації в приміщенні КП "Палац дозвілля" по вул.Соборності,58 , </w:t>
            </w:r>
            <w:proofErr w:type="spellStart"/>
            <w:r w:rsidRPr="009C10D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м.Полтава</w:t>
            </w:r>
            <w:proofErr w:type="spellEnd"/>
          </w:p>
        </w:tc>
        <w:tc>
          <w:tcPr>
            <w:tcW w:w="3544" w:type="dxa"/>
          </w:tcPr>
          <w:p w:rsidR="009C10D9" w:rsidRPr="00AF7DF5" w:rsidRDefault="009C10D9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0410000-2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ремонту і </w:t>
            </w:r>
            <w:proofErr w:type="spellStart"/>
            <w:proofErr w:type="gram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ого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ірювальних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пробувальних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ьних</w:t>
            </w:r>
            <w:proofErr w:type="spellEnd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адів</w:t>
            </w:r>
            <w:proofErr w:type="spellEnd"/>
          </w:p>
        </w:tc>
      </w:tr>
      <w:tr w:rsidR="0076766F" w:rsidRPr="009C10D9" w:rsidTr="00B37F93">
        <w:trPr>
          <w:trHeight w:val="593"/>
        </w:trPr>
        <w:tc>
          <w:tcPr>
            <w:tcW w:w="508" w:type="dxa"/>
          </w:tcPr>
          <w:p w:rsidR="0076766F" w:rsidRDefault="007D42FA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760" w:type="dxa"/>
          </w:tcPr>
          <w:p w:rsidR="0076766F" w:rsidRDefault="0076766F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18</w:t>
            </w:r>
          </w:p>
        </w:tc>
        <w:tc>
          <w:tcPr>
            <w:tcW w:w="1843" w:type="dxa"/>
          </w:tcPr>
          <w:p w:rsidR="0076766F" w:rsidRDefault="0076766F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8 р.</w:t>
            </w:r>
          </w:p>
        </w:tc>
        <w:tc>
          <w:tcPr>
            <w:tcW w:w="3686" w:type="dxa"/>
          </w:tcPr>
          <w:p w:rsidR="0076766F" w:rsidRDefault="0076766F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КТИВЕНЕРГО»</w:t>
            </w:r>
          </w:p>
        </w:tc>
        <w:tc>
          <w:tcPr>
            <w:tcW w:w="4819" w:type="dxa"/>
          </w:tcPr>
          <w:p w:rsidR="0076766F" w:rsidRPr="0076766F" w:rsidRDefault="0076766F" w:rsidP="0076766F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 w:rsidRPr="007676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Регулятор термостатичний 30..110С</w:t>
            </w:r>
            <w:r w:rsidRPr="007676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</w:t>
            </w:r>
            <w:r w:rsidRPr="007676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=3500, обмежувач температури захисний 95/120 </w:t>
            </w:r>
          </w:p>
        </w:tc>
        <w:tc>
          <w:tcPr>
            <w:tcW w:w="3544" w:type="dxa"/>
          </w:tcPr>
          <w:p w:rsidR="0076766F" w:rsidRPr="00AF7DF5" w:rsidRDefault="0076766F" w:rsidP="00DF202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D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(8420000-5 Прилади для вимірювання витрати, рівня та тиску рідин і газів</w:t>
            </w:r>
            <w:r w:rsidRPr="00AF7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1D132D" w:rsidRPr="009C10D9" w:rsidTr="00B37F93">
        <w:trPr>
          <w:trHeight w:val="593"/>
        </w:trPr>
        <w:tc>
          <w:tcPr>
            <w:tcW w:w="508" w:type="dxa"/>
          </w:tcPr>
          <w:p w:rsidR="001D132D" w:rsidRPr="001D132D" w:rsidRDefault="001D132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0" w:type="dxa"/>
          </w:tcPr>
          <w:p w:rsidR="001D132D" w:rsidRPr="001D132D" w:rsidRDefault="001D132D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27</w:t>
            </w:r>
          </w:p>
        </w:tc>
        <w:tc>
          <w:tcPr>
            <w:tcW w:w="1843" w:type="dxa"/>
          </w:tcPr>
          <w:p w:rsidR="001D132D" w:rsidRPr="001D132D" w:rsidRDefault="001D132D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 р.</w:t>
            </w:r>
          </w:p>
        </w:tc>
        <w:tc>
          <w:tcPr>
            <w:tcW w:w="3686" w:type="dxa"/>
          </w:tcPr>
          <w:p w:rsidR="001D132D" w:rsidRDefault="001D132D" w:rsidP="003D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ДФ «Аргон-люкс ЛТД»</w:t>
            </w:r>
          </w:p>
        </w:tc>
        <w:tc>
          <w:tcPr>
            <w:tcW w:w="4819" w:type="dxa"/>
          </w:tcPr>
          <w:p w:rsidR="001D132D" w:rsidRPr="00143409" w:rsidRDefault="00143409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Експертне</w:t>
            </w:r>
            <w:proofErr w:type="spellEnd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озапчерговий</w:t>
            </w:r>
            <w:proofErr w:type="spellEnd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ПТО, </w:t>
            </w:r>
            <w:proofErr w:type="spellStart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паспорта </w:t>
            </w:r>
            <w:proofErr w:type="spellStart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лебідки</w:t>
            </w:r>
            <w:proofErr w:type="spellEnd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СЦ-15 зав.№8052</w:t>
            </w:r>
          </w:p>
        </w:tc>
        <w:tc>
          <w:tcPr>
            <w:tcW w:w="3544" w:type="dxa"/>
          </w:tcPr>
          <w:p w:rsidR="001D132D" w:rsidRPr="00143409" w:rsidRDefault="001D132D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1630000-3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proofErr w:type="gram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ого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ляду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пробовувань</w:t>
            </w:r>
            <w:proofErr w:type="spellEnd"/>
          </w:p>
        </w:tc>
      </w:tr>
      <w:tr w:rsidR="00143409" w:rsidRPr="00143409" w:rsidTr="00B37F93">
        <w:trPr>
          <w:trHeight w:val="593"/>
        </w:trPr>
        <w:tc>
          <w:tcPr>
            <w:tcW w:w="508" w:type="dxa"/>
          </w:tcPr>
          <w:p w:rsidR="00143409" w:rsidRDefault="00143409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760" w:type="dxa"/>
          </w:tcPr>
          <w:p w:rsidR="00143409" w:rsidRDefault="00143409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28</w:t>
            </w:r>
          </w:p>
        </w:tc>
        <w:tc>
          <w:tcPr>
            <w:tcW w:w="1843" w:type="dxa"/>
          </w:tcPr>
          <w:p w:rsidR="00143409" w:rsidRPr="001D132D" w:rsidRDefault="00143409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 р.</w:t>
            </w:r>
          </w:p>
        </w:tc>
        <w:tc>
          <w:tcPr>
            <w:tcW w:w="3686" w:type="dxa"/>
          </w:tcPr>
          <w:p w:rsidR="00143409" w:rsidRDefault="00143409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ДФ «Аргон-люкс ЛТД»</w:t>
            </w:r>
          </w:p>
        </w:tc>
        <w:tc>
          <w:tcPr>
            <w:tcW w:w="4819" w:type="dxa"/>
          </w:tcPr>
          <w:p w:rsidR="00143409" w:rsidRPr="00143409" w:rsidRDefault="00143409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14340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Частковий ТО декораційного підйомника, позачерговий ПТО підйомника оркестрової ями реєстр.№14, повний ТО декораційних підйомників реєстр.№1,4</w:t>
            </w:r>
          </w:p>
        </w:tc>
        <w:tc>
          <w:tcPr>
            <w:tcW w:w="3544" w:type="dxa"/>
          </w:tcPr>
          <w:p w:rsidR="00143409" w:rsidRPr="00143409" w:rsidRDefault="00143409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0710000-5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ремонту і </w:t>
            </w:r>
            <w:proofErr w:type="spellStart"/>
            <w:proofErr w:type="gram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чного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ичного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ханічного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ткування</w:t>
            </w:r>
            <w:proofErr w:type="spellEnd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34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івель</w:t>
            </w:r>
            <w:proofErr w:type="spellEnd"/>
          </w:p>
        </w:tc>
      </w:tr>
      <w:tr w:rsidR="00B37F93" w:rsidRPr="00143409" w:rsidTr="00B37F93">
        <w:trPr>
          <w:trHeight w:val="593"/>
        </w:trPr>
        <w:tc>
          <w:tcPr>
            <w:tcW w:w="508" w:type="dxa"/>
          </w:tcPr>
          <w:p w:rsidR="00B37F93" w:rsidRDefault="00B37F93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760" w:type="dxa"/>
          </w:tcPr>
          <w:p w:rsidR="00B37F93" w:rsidRDefault="00B37F93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0</w:t>
            </w:r>
          </w:p>
        </w:tc>
        <w:tc>
          <w:tcPr>
            <w:tcW w:w="1843" w:type="dxa"/>
          </w:tcPr>
          <w:p w:rsidR="00B37F93" w:rsidRDefault="00B153B1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B37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 р.</w:t>
            </w:r>
          </w:p>
        </w:tc>
        <w:tc>
          <w:tcPr>
            <w:tcW w:w="3686" w:type="dxa"/>
          </w:tcPr>
          <w:p w:rsidR="00B37F93" w:rsidRDefault="00B37F93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B37F93" w:rsidRPr="00143409" w:rsidRDefault="00B37F93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Будівельні товари</w:t>
            </w:r>
          </w:p>
        </w:tc>
        <w:tc>
          <w:tcPr>
            <w:tcW w:w="3544" w:type="dxa"/>
          </w:tcPr>
          <w:p w:rsidR="00B37F93" w:rsidRPr="000B230A" w:rsidRDefault="00B37F93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420000-0 </w:t>
            </w:r>
            <w:proofErr w:type="spellStart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івельні</w:t>
            </w:r>
            <w:proofErr w:type="spellEnd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вари</w:t>
            </w:r>
            <w:proofErr w:type="spellEnd"/>
          </w:p>
        </w:tc>
      </w:tr>
      <w:tr w:rsidR="00B37F93" w:rsidRPr="00143409" w:rsidTr="00B37F93">
        <w:trPr>
          <w:trHeight w:val="593"/>
        </w:trPr>
        <w:tc>
          <w:tcPr>
            <w:tcW w:w="508" w:type="dxa"/>
          </w:tcPr>
          <w:p w:rsidR="00B37F93" w:rsidRDefault="00B37F93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60" w:type="dxa"/>
          </w:tcPr>
          <w:p w:rsidR="00B37F93" w:rsidRDefault="00B37F93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1</w:t>
            </w:r>
          </w:p>
        </w:tc>
        <w:tc>
          <w:tcPr>
            <w:tcW w:w="1843" w:type="dxa"/>
          </w:tcPr>
          <w:p w:rsidR="00B37F93" w:rsidRDefault="00B153B1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B37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 р.</w:t>
            </w:r>
          </w:p>
        </w:tc>
        <w:tc>
          <w:tcPr>
            <w:tcW w:w="3686" w:type="dxa"/>
          </w:tcPr>
          <w:p w:rsidR="00B37F93" w:rsidRDefault="00B37F93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B37F93" w:rsidRPr="00143409" w:rsidRDefault="00B37F93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Аксесуари до робочого одягу</w:t>
            </w:r>
          </w:p>
        </w:tc>
        <w:tc>
          <w:tcPr>
            <w:tcW w:w="3544" w:type="dxa"/>
          </w:tcPr>
          <w:p w:rsidR="00B37F93" w:rsidRPr="000B230A" w:rsidRDefault="00B37F93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8140000-2 </w:t>
            </w:r>
            <w:proofErr w:type="spellStart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сесуари</w:t>
            </w:r>
            <w:proofErr w:type="spellEnd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бочого</w:t>
            </w:r>
            <w:proofErr w:type="spellEnd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23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ягу</w:t>
            </w:r>
            <w:proofErr w:type="spellEnd"/>
          </w:p>
        </w:tc>
      </w:tr>
      <w:tr w:rsidR="008F0651" w:rsidRPr="00143409" w:rsidTr="00B37F93">
        <w:trPr>
          <w:trHeight w:val="593"/>
        </w:trPr>
        <w:tc>
          <w:tcPr>
            <w:tcW w:w="508" w:type="dxa"/>
          </w:tcPr>
          <w:p w:rsidR="008F0651" w:rsidRDefault="0049313B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1760" w:type="dxa"/>
          </w:tcPr>
          <w:p w:rsidR="008F0651" w:rsidRDefault="0049313B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18</w:t>
            </w:r>
          </w:p>
        </w:tc>
        <w:tc>
          <w:tcPr>
            <w:tcW w:w="1843" w:type="dxa"/>
          </w:tcPr>
          <w:p w:rsidR="008F0651" w:rsidRDefault="0049313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8 р.</w:t>
            </w:r>
          </w:p>
        </w:tc>
        <w:tc>
          <w:tcPr>
            <w:tcW w:w="3686" w:type="dxa"/>
          </w:tcPr>
          <w:p w:rsidR="008F0651" w:rsidRDefault="0049313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 ТОВ «Пожежне спостерігання»</w:t>
            </w:r>
          </w:p>
        </w:tc>
        <w:tc>
          <w:tcPr>
            <w:tcW w:w="4819" w:type="dxa"/>
          </w:tcPr>
          <w:p w:rsidR="008F0651" w:rsidRDefault="0049313B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 xml:space="preserve">Послуги з побудови, створення та впровадження системи автоматичної пожежної сигналізації на об'єкті за </w:t>
            </w:r>
            <w:proofErr w:type="spellStart"/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>адресою</w:t>
            </w:r>
            <w:proofErr w:type="spellEnd"/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 xml:space="preserve">: Комунальне підприємство "Палац дозвілля" по вул.Соборності,58 </w:t>
            </w:r>
            <w:proofErr w:type="spellStart"/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>м.Полтава</w:t>
            </w:r>
            <w:proofErr w:type="spellEnd"/>
          </w:p>
        </w:tc>
        <w:tc>
          <w:tcPr>
            <w:tcW w:w="3544" w:type="dxa"/>
          </w:tcPr>
          <w:p w:rsidR="008F0651" w:rsidRDefault="0049313B" w:rsidP="002E3B2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>(</w:t>
            </w:r>
            <w:r w:rsidRPr="005A42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45310000-3 Електромонтажні роботи</w:t>
            </w:r>
            <w:r w:rsidRPr="005A4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ДК 021 2015</w:t>
            </w:r>
          </w:p>
        </w:tc>
      </w:tr>
      <w:tr w:rsidR="008F0651" w:rsidRPr="00143409" w:rsidTr="00B37F93">
        <w:trPr>
          <w:trHeight w:val="593"/>
        </w:trPr>
        <w:tc>
          <w:tcPr>
            <w:tcW w:w="508" w:type="dxa"/>
          </w:tcPr>
          <w:p w:rsidR="008F0651" w:rsidRDefault="0049313B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760" w:type="dxa"/>
          </w:tcPr>
          <w:p w:rsidR="008F0651" w:rsidRDefault="0049313B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2</w:t>
            </w:r>
          </w:p>
        </w:tc>
        <w:tc>
          <w:tcPr>
            <w:tcW w:w="1843" w:type="dxa"/>
          </w:tcPr>
          <w:p w:rsidR="008F0651" w:rsidRDefault="0049313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8 р.</w:t>
            </w:r>
          </w:p>
        </w:tc>
        <w:tc>
          <w:tcPr>
            <w:tcW w:w="3686" w:type="dxa"/>
          </w:tcPr>
          <w:p w:rsidR="008F0651" w:rsidRDefault="0049313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819" w:type="dxa"/>
          </w:tcPr>
          <w:p w:rsidR="008F0651" w:rsidRDefault="0049313B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 xml:space="preserve">Лампа 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PAR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>64-220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V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>1000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W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 xml:space="preserve">. Лампа 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OSRAM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 xml:space="preserve"> 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YSR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 xml:space="preserve"> 575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W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 xml:space="preserve"> 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GX</w:t>
            </w:r>
            <w:r w:rsidRPr="005A42D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  <w:t>9.5</w:t>
            </w:r>
          </w:p>
        </w:tc>
        <w:tc>
          <w:tcPr>
            <w:tcW w:w="3544" w:type="dxa"/>
          </w:tcPr>
          <w:p w:rsidR="008F0651" w:rsidRDefault="0049313B" w:rsidP="002E3B2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A42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(31510000-4 Електричні лампи розжарення (ДК 021 2015</w:t>
            </w:r>
          </w:p>
        </w:tc>
      </w:tr>
      <w:tr w:rsidR="0049313B" w:rsidRPr="00143409" w:rsidTr="00B37F93">
        <w:trPr>
          <w:trHeight w:val="593"/>
        </w:trPr>
        <w:tc>
          <w:tcPr>
            <w:tcW w:w="508" w:type="dxa"/>
          </w:tcPr>
          <w:p w:rsidR="0049313B" w:rsidRDefault="0049313B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760" w:type="dxa"/>
          </w:tcPr>
          <w:p w:rsidR="0049313B" w:rsidRDefault="0049313B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49313B" w:rsidRDefault="0049313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8 р.</w:t>
            </w:r>
          </w:p>
        </w:tc>
        <w:tc>
          <w:tcPr>
            <w:tcW w:w="3686" w:type="dxa"/>
          </w:tcPr>
          <w:p w:rsidR="0049313B" w:rsidRDefault="0049313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С-АВТО»</w:t>
            </w:r>
          </w:p>
        </w:tc>
        <w:tc>
          <w:tcPr>
            <w:tcW w:w="4819" w:type="dxa"/>
          </w:tcPr>
          <w:p w:rsidR="0049313B" w:rsidRPr="005A42D1" w:rsidRDefault="0049313B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5172E8">
              <w:rPr>
                <w:sz w:val="24"/>
                <w:szCs w:val="24"/>
                <w:lang w:val="uk-UA"/>
              </w:rPr>
              <w:t>арядка АКБ</w:t>
            </w:r>
          </w:p>
        </w:tc>
        <w:tc>
          <w:tcPr>
            <w:tcW w:w="3544" w:type="dxa"/>
          </w:tcPr>
          <w:p w:rsidR="0049313B" w:rsidRPr="005A42D1" w:rsidRDefault="0049313B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5172E8">
              <w:rPr>
                <w:sz w:val="24"/>
                <w:szCs w:val="24"/>
                <w:lang w:val="uk-UA"/>
              </w:rPr>
              <w:t>(</w:t>
            </w:r>
            <w:r w:rsidRPr="005172E8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50110000-9 Послуги з ремонту і технічного обслуговування </w:t>
            </w:r>
            <w:proofErr w:type="spellStart"/>
            <w:r w:rsidRPr="005172E8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мототранспортних</w:t>
            </w:r>
            <w:proofErr w:type="spellEnd"/>
            <w:r w:rsidRPr="005172E8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асобів і супутнього обладнання (</w:t>
            </w:r>
            <w:r w:rsidRPr="005172E8">
              <w:rPr>
                <w:color w:val="314155"/>
                <w:sz w:val="24"/>
                <w:szCs w:val="24"/>
                <w:lang w:val="uk-UA"/>
              </w:rPr>
              <w:t>ДК 021:2015</w:t>
            </w:r>
            <w:r w:rsidRPr="005172E8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137132" w:rsidRPr="00143409" w:rsidTr="00B37F93">
        <w:trPr>
          <w:trHeight w:val="593"/>
        </w:trPr>
        <w:tc>
          <w:tcPr>
            <w:tcW w:w="508" w:type="dxa"/>
          </w:tcPr>
          <w:p w:rsidR="00137132" w:rsidRDefault="00DC4B73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760" w:type="dxa"/>
          </w:tcPr>
          <w:p w:rsidR="00137132" w:rsidRDefault="00DC4B73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2</w:t>
            </w:r>
          </w:p>
        </w:tc>
        <w:tc>
          <w:tcPr>
            <w:tcW w:w="1843" w:type="dxa"/>
          </w:tcPr>
          <w:p w:rsidR="00137132" w:rsidRDefault="00DC4B73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8 р.</w:t>
            </w:r>
          </w:p>
        </w:tc>
        <w:tc>
          <w:tcPr>
            <w:tcW w:w="3686" w:type="dxa"/>
          </w:tcPr>
          <w:p w:rsidR="00137132" w:rsidRDefault="00DC4B73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137132" w:rsidRPr="006A76FC" w:rsidRDefault="006A76FC" w:rsidP="006A76FC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6A76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Др</w:t>
            </w:r>
            <w:proofErr w:type="gramEnd"/>
            <w:r w:rsidRPr="006A76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іт</w:t>
            </w:r>
            <w:proofErr w:type="spellEnd"/>
            <w:r w:rsidRPr="006A76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6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'язальний</w:t>
            </w:r>
            <w:proofErr w:type="spellEnd"/>
            <w:r w:rsidRPr="006A76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1,8 мм*50 м </w:t>
            </w:r>
            <w:proofErr w:type="spellStart"/>
            <w:r w:rsidRPr="006A76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цинк</w:t>
            </w:r>
            <w:proofErr w:type="spellEnd"/>
            <w:r w:rsidRPr="006A76F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137132" w:rsidRPr="005172E8" w:rsidRDefault="006A76FC" w:rsidP="002E3B20">
            <w:pPr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44333000-3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р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іт</w:t>
            </w:r>
            <w:proofErr w:type="spellEnd"/>
          </w:p>
        </w:tc>
      </w:tr>
      <w:tr w:rsidR="00936FD1" w:rsidRPr="00143409" w:rsidTr="00936FD1">
        <w:trPr>
          <w:trHeight w:val="337"/>
        </w:trPr>
        <w:tc>
          <w:tcPr>
            <w:tcW w:w="508" w:type="dxa"/>
          </w:tcPr>
          <w:p w:rsidR="00936FD1" w:rsidRDefault="00936FD1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760" w:type="dxa"/>
          </w:tcPr>
          <w:p w:rsidR="00936FD1" w:rsidRDefault="00936FD1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843" w:type="dxa"/>
          </w:tcPr>
          <w:p w:rsidR="00936FD1" w:rsidRDefault="00936FD1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8 р.</w:t>
            </w:r>
          </w:p>
        </w:tc>
        <w:tc>
          <w:tcPr>
            <w:tcW w:w="3686" w:type="dxa"/>
          </w:tcPr>
          <w:p w:rsidR="00936FD1" w:rsidRDefault="00936FD1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936FD1" w:rsidRPr="00936FD1" w:rsidRDefault="00936FD1" w:rsidP="00936FD1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FD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илочки для лобзика BOSCH</w:t>
            </w:r>
          </w:p>
        </w:tc>
        <w:tc>
          <w:tcPr>
            <w:tcW w:w="3544" w:type="dxa"/>
          </w:tcPr>
          <w:p w:rsidR="00936FD1" w:rsidRPr="00936FD1" w:rsidRDefault="00936FD1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6F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514200-8 </w:t>
            </w:r>
            <w:proofErr w:type="spellStart"/>
            <w:r w:rsidRPr="00936F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алі</w:t>
            </w:r>
            <w:proofErr w:type="spellEnd"/>
            <w:r w:rsidRPr="00936F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F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струментів</w:t>
            </w:r>
            <w:proofErr w:type="spellEnd"/>
          </w:p>
        </w:tc>
      </w:tr>
      <w:tr w:rsidR="00936FD1" w:rsidRPr="00143409" w:rsidTr="00B37F93">
        <w:trPr>
          <w:trHeight w:val="593"/>
        </w:trPr>
        <w:tc>
          <w:tcPr>
            <w:tcW w:w="508" w:type="dxa"/>
          </w:tcPr>
          <w:p w:rsidR="00936FD1" w:rsidRDefault="00936FD1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760" w:type="dxa"/>
          </w:tcPr>
          <w:p w:rsidR="00936FD1" w:rsidRDefault="00936FD1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843" w:type="dxa"/>
          </w:tcPr>
          <w:p w:rsidR="00936FD1" w:rsidRDefault="000B230A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36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8 р.</w:t>
            </w:r>
          </w:p>
        </w:tc>
        <w:tc>
          <w:tcPr>
            <w:tcW w:w="3686" w:type="dxa"/>
          </w:tcPr>
          <w:p w:rsidR="00936FD1" w:rsidRDefault="00936FD1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936FD1" w:rsidRPr="002125E6" w:rsidRDefault="002125E6" w:rsidP="002125E6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5E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Дюбель швидк</w:t>
            </w:r>
            <w:proofErr w:type="gramStart"/>
            <w:r w:rsidRPr="002125E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.м</w:t>
            </w:r>
            <w:proofErr w:type="gramEnd"/>
            <w:r w:rsidRPr="002125E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нт.6*40</w:t>
            </w:r>
          </w:p>
        </w:tc>
        <w:tc>
          <w:tcPr>
            <w:tcW w:w="3544" w:type="dxa"/>
          </w:tcPr>
          <w:p w:rsidR="00936FD1" w:rsidRPr="002125E6" w:rsidRDefault="002125E6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25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530000-4 </w:t>
            </w:r>
            <w:proofErr w:type="spellStart"/>
            <w:proofErr w:type="gramStart"/>
            <w:r w:rsidRPr="002125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2125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пильні</w:t>
            </w:r>
            <w:proofErr w:type="spellEnd"/>
            <w:r w:rsidRPr="002125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25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алі</w:t>
            </w:r>
            <w:proofErr w:type="spellEnd"/>
          </w:p>
        </w:tc>
      </w:tr>
      <w:tr w:rsidR="00CD0899" w:rsidRPr="00143409" w:rsidTr="00B37F93">
        <w:trPr>
          <w:trHeight w:val="593"/>
        </w:trPr>
        <w:tc>
          <w:tcPr>
            <w:tcW w:w="508" w:type="dxa"/>
          </w:tcPr>
          <w:p w:rsidR="00CD0899" w:rsidRDefault="00CD0899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760" w:type="dxa"/>
          </w:tcPr>
          <w:p w:rsidR="00CD0899" w:rsidRDefault="00287AD4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5</w:t>
            </w:r>
          </w:p>
        </w:tc>
        <w:tc>
          <w:tcPr>
            <w:tcW w:w="1843" w:type="dxa"/>
          </w:tcPr>
          <w:p w:rsidR="00CD0899" w:rsidRDefault="00CD0899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8 р.</w:t>
            </w:r>
          </w:p>
        </w:tc>
        <w:tc>
          <w:tcPr>
            <w:tcW w:w="3686" w:type="dxa"/>
          </w:tcPr>
          <w:p w:rsidR="00CD0899" w:rsidRDefault="00CD0899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819" w:type="dxa"/>
          </w:tcPr>
          <w:p w:rsidR="00CD0899" w:rsidRDefault="00CD0899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ВС дріт</w:t>
            </w:r>
          </w:p>
        </w:tc>
        <w:tc>
          <w:tcPr>
            <w:tcW w:w="3544" w:type="dxa"/>
          </w:tcPr>
          <w:p w:rsidR="00CD0899" w:rsidRDefault="00CD0899" w:rsidP="002E3B2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31310000-2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ережеві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абелі</w:t>
            </w:r>
            <w:proofErr w:type="spellEnd"/>
          </w:p>
        </w:tc>
      </w:tr>
      <w:tr w:rsidR="00CD0899" w:rsidRPr="00143409" w:rsidTr="00B37F93">
        <w:trPr>
          <w:trHeight w:val="593"/>
        </w:trPr>
        <w:tc>
          <w:tcPr>
            <w:tcW w:w="508" w:type="dxa"/>
          </w:tcPr>
          <w:p w:rsidR="00CD0899" w:rsidRDefault="00506B9B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760" w:type="dxa"/>
          </w:tcPr>
          <w:p w:rsidR="00CD0899" w:rsidRDefault="00506B9B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05/18</w:t>
            </w:r>
          </w:p>
        </w:tc>
        <w:tc>
          <w:tcPr>
            <w:tcW w:w="1843" w:type="dxa"/>
          </w:tcPr>
          <w:p w:rsidR="00CD0899" w:rsidRDefault="00506B9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CD0899" w:rsidRDefault="00506B9B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CD0899" w:rsidRPr="00DE7212" w:rsidRDefault="00506B9B" w:rsidP="00506B9B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Рушники </w:t>
            </w:r>
            <w:proofErr w:type="spellStart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аперові</w:t>
            </w:r>
            <w:proofErr w:type="spellEnd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,</w:t>
            </w:r>
            <w:r w:rsidR="00587850" w:rsidRPr="00DE721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туалетний</w:t>
            </w:r>
            <w:proofErr w:type="spellEnd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апі</w:t>
            </w:r>
            <w:proofErr w:type="gramStart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,</w:t>
            </w:r>
            <w:r w:rsidR="00587850" w:rsidRPr="00DE721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серветки</w:t>
            </w:r>
            <w:proofErr w:type="spellEnd"/>
            <w:r w:rsidRPr="00506B9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для рук</w:t>
            </w:r>
          </w:p>
        </w:tc>
        <w:tc>
          <w:tcPr>
            <w:tcW w:w="3544" w:type="dxa"/>
          </w:tcPr>
          <w:p w:rsidR="00CD0899" w:rsidRPr="00DE7212" w:rsidRDefault="00506B9B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3760000-5 </w:t>
            </w:r>
            <w:proofErr w:type="spellStart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уалетний</w:t>
            </w:r>
            <w:proofErr w:type="spellEnd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пі</w:t>
            </w:r>
            <w:proofErr w:type="gramStart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ові</w:t>
            </w:r>
            <w:proofErr w:type="spellEnd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устинки</w:t>
            </w:r>
            <w:proofErr w:type="spellEnd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рушники для рук і </w:t>
            </w:r>
            <w:proofErr w:type="spellStart"/>
            <w:r w:rsidRPr="00DE7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ветки</w:t>
            </w:r>
            <w:proofErr w:type="spellEnd"/>
          </w:p>
        </w:tc>
      </w:tr>
      <w:tr w:rsidR="00587850" w:rsidRPr="00143409" w:rsidTr="00B37F93">
        <w:trPr>
          <w:trHeight w:val="593"/>
        </w:trPr>
        <w:tc>
          <w:tcPr>
            <w:tcW w:w="508" w:type="dxa"/>
          </w:tcPr>
          <w:p w:rsidR="00587850" w:rsidRDefault="0058785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760" w:type="dxa"/>
          </w:tcPr>
          <w:p w:rsidR="00587850" w:rsidRDefault="00587850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05/18</w:t>
            </w:r>
          </w:p>
        </w:tc>
        <w:tc>
          <w:tcPr>
            <w:tcW w:w="1843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587850" w:rsidRPr="00012657" w:rsidRDefault="00DE7212" w:rsidP="00DE7212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Аксесуари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дягу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(Рукавички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латексні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універсальні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587850" w:rsidRPr="00012657" w:rsidRDefault="00DE7212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8420000-9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сесуари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ягу</w:t>
            </w:r>
            <w:proofErr w:type="spellEnd"/>
          </w:p>
        </w:tc>
      </w:tr>
      <w:tr w:rsidR="00587850" w:rsidRPr="00143409" w:rsidTr="00B37F93">
        <w:trPr>
          <w:trHeight w:val="593"/>
        </w:trPr>
        <w:tc>
          <w:tcPr>
            <w:tcW w:w="508" w:type="dxa"/>
          </w:tcPr>
          <w:p w:rsidR="00587850" w:rsidRDefault="0058785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60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05/18</w:t>
            </w:r>
          </w:p>
        </w:tc>
        <w:tc>
          <w:tcPr>
            <w:tcW w:w="1843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587850" w:rsidRPr="00012657" w:rsidRDefault="00DE7212" w:rsidP="00DE7212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Засоби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чищення</w:t>
            </w:r>
            <w:proofErr w:type="spellEnd"/>
          </w:p>
        </w:tc>
        <w:tc>
          <w:tcPr>
            <w:tcW w:w="3544" w:type="dxa"/>
          </w:tcPr>
          <w:p w:rsidR="00587850" w:rsidRPr="00012657" w:rsidRDefault="00DE7212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830000-9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укція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щення</w:t>
            </w:r>
            <w:proofErr w:type="spellEnd"/>
          </w:p>
        </w:tc>
      </w:tr>
      <w:tr w:rsidR="00587850" w:rsidRPr="00143409" w:rsidTr="00B37F93">
        <w:trPr>
          <w:trHeight w:val="593"/>
        </w:trPr>
        <w:tc>
          <w:tcPr>
            <w:tcW w:w="508" w:type="dxa"/>
          </w:tcPr>
          <w:p w:rsidR="00587850" w:rsidRDefault="0058785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760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05/18</w:t>
            </w:r>
          </w:p>
        </w:tc>
        <w:tc>
          <w:tcPr>
            <w:tcW w:w="1843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587850" w:rsidRPr="00012657" w:rsidRDefault="006C4CFC" w:rsidP="00012657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Готові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текстильні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ироби</w:t>
            </w:r>
            <w:proofErr w:type="gram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,г</w:t>
            </w:r>
            <w:proofErr w:type="gram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анчірки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рибирання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пилу</w:t>
            </w:r>
          </w:p>
        </w:tc>
        <w:tc>
          <w:tcPr>
            <w:tcW w:w="3544" w:type="dxa"/>
          </w:tcPr>
          <w:p w:rsidR="00587850" w:rsidRPr="00012657" w:rsidRDefault="006C4CFC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520000-3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тові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кстильні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роби</w:t>
            </w:r>
            <w:proofErr w:type="spellEnd"/>
          </w:p>
        </w:tc>
      </w:tr>
      <w:tr w:rsidR="00587850" w:rsidRPr="00143409" w:rsidTr="00B37F93">
        <w:trPr>
          <w:trHeight w:val="593"/>
        </w:trPr>
        <w:tc>
          <w:tcPr>
            <w:tcW w:w="508" w:type="dxa"/>
          </w:tcPr>
          <w:p w:rsidR="00587850" w:rsidRDefault="00587850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760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-05/18</w:t>
            </w:r>
          </w:p>
        </w:tc>
        <w:tc>
          <w:tcPr>
            <w:tcW w:w="1843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587850" w:rsidRDefault="00587850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6C4CFC" w:rsidRPr="00012657" w:rsidRDefault="006C4CFC" w:rsidP="006C4CFC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Товари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господарства</w:t>
            </w:r>
            <w:proofErr w:type="spellEnd"/>
          </w:p>
          <w:p w:rsidR="00587850" w:rsidRPr="00012657" w:rsidRDefault="00587850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87850" w:rsidRPr="00012657" w:rsidRDefault="006C4CFC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220000-0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хонне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аддя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вари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дому та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аддя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адського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рчування</w:t>
            </w:r>
            <w:proofErr w:type="spellEnd"/>
          </w:p>
        </w:tc>
      </w:tr>
      <w:tr w:rsidR="006C4CFC" w:rsidRPr="00143409" w:rsidTr="00B37F93">
        <w:trPr>
          <w:trHeight w:val="593"/>
        </w:trPr>
        <w:tc>
          <w:tcPr>
            <w:tcW w:w="508" w:type="dxa"/>
          </w:tcPr>
          <w:p w:rsidR="006C4CFC" w:rsidRDefault="00F43AA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1760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05/18</w:t>
            </w:r>
          </w:p>
        </w:tc>
        <w:tc>
          <w:tcPr>
            <w:tcW w:w="1843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6C4CFC" w:rsidRPr="00012657" w:rsidRDefault="006C4CFC" w:rsidP="006C4CFC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оліетиленові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мішки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акети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сміття</w:t>
            </w:r>
            <w:proofErr w:type="spellEnd"/>
          </w:p>
          <w:p w:rsidR="006C4CFC" w:rsidRPr="00012657" w:rsidRDefault="006C4CFC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4CFC" w:rsidRPr="00012657" w:rsidRDefault="006C4CFC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9640000-4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іетиленові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ішки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кети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іття</w:t>
            </w:r>
            <w:proofErr w:type="spellEnd"/>
          </w:p>
        </w:tc>
      </w:tr>
      <w:tr w:rsidR="006C4CFC" w:rsidRPr="00143409" w:rsidTr="00B37F93">
        <w:trPr>
          <w:trHeight w:val="593"/>
        </w:trPr>
        <w:tc>
          <w:tcPr>
            <w:tcW w:w="508" w:type="dxa"/>
          </w:tcPr>
          <w:p w:rsidR="006C4CFC" w:rsidRDefault="00F43AA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760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05/18</w:t>
            </w:r>
          </w:p>
        </w:tc>
        <w:tc>
          <w:tcPr>
            <w:tcW w:w="1843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6C4CFC" w:rsidRPr="00012657" w:rsidRDefault="006C4CFC" w:rsidP="008A1FD4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Засоби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собистої</w:t>
            </w:r>
            <w:proofErr w:type="spell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гі</w:t>
            </w:r>
            <w:proofErr w:type="gramStart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г</w:t>
            </w:r>
            <w:proofErr w:type="gramEnd"/>
            <w:r w:rsidRPr="0001265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ієни,мило</w:t>
            </w:r>
            <w:proofErr w:type="spellEnd"/>
          </w:p>
        </w:tc>
        <w:tc>
          <w:tcPr>
            <w:tcW w:w="3544" w:type="dxa"/>
          </w:tcPr>
          <w:p w:rsidR="006C4CFC" w:rsidRPr="00012657" w:rsidRDefault="006C4CFC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3710000-0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рфуми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оби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і</w:t>
            </w:r>
            <w:proofErr w:type="gram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єни</w:t>
            </w:r>
            <w:proofErr w:type="spellEnd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126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рвативи</w:t>
            </w:r>
            <w:proofErr w:type="spellEnd"/>
          </w:p>
        </w:tc>
      </w:tr>
      <w:tr w:rsidR="006C4CFC" w:rsidRPr="00143409" w:rsidTr="00B37F93">
        <w:trPr>
          <w:trHeight w:val="593"/>
        </w:trPr>
        <w:tc>
          <w:tcPr>
            <w:tcW w:w="508" w:type="dxa"/>
          </w:tcPr>
          <w:p w:rsidR="006C4CFC" w:rsidRDefault="00F43AA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760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05/18</w:t>
            </w:r>
          </w:p>
        </w:tc>
        <w:tc>
          <w:tcPr>
            <w:tcW w:w="1843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6C4CFC" w:rsidRDefault="006C4CFC" w:rsidP="00586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6C4CFC" w:rsidRPr="008A1FD4" w:rsidRDefault="008A1FD4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1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жувач</w:t>
            </w:r>
            <w:proofErr w:type="spellEnd"/>
            <w:r w:rsidRPr="008A1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тря</w:t>
            </w:r>
          </w:p>
        </w:tc>
        <w:tc>
          <w:tcPr>
            <w:tcW w:w="3544" w:type="dxa"/>
          </w:tcPr>
          <w:p w:rsidR="006C4CFC" w:rsidRPr="008A1FD4" w:rsidRDefault="008A1FD4" w:rsidP="008A1FD4">
            <w:pPr>
              <w:pBdr>
                <w:bottom w:val="dotted" w:sz="6" w:space="0" w:color="D0D4DC"/>
              </w:pBdr>
              <w:shd w:val="clear" w:color="auto" w:fill="FFFFFF"/>
              <w:ind w:right="45"/>
              <w:textAlignment w:val="top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810000-3 </w:t>
            </w:r>
            <w:proofErr w:type="spellStart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оматизатори</w:t>
            </w:r>
            <w:proofErr w:type="spellEnd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воски</w:t>
            </w:r>
          </w:p>
        </w:tc>
      </w:tr>
      <w:tr w:rsidR="008A1FD4" w:rsidRPr="00143409" w:rsidTr="00B37F93">
        <w:trPr>
          <w:trHeight w:val="593"/>
        </w:trPr>
        <w:tc>
          <w:tcPr>
            <w:tcW w:w="508" w:type="dxa"/>
          </w:tcPr>
          <w:p w:rsidR="008A1FD4" w:rsidRDefault="00F43AA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760" w:type="dxa"/>
          </w:tcPr>
          <w:p w:rsidR="008A1FD4" w:rsidRDefault="008A1FD4" w:rsidP="008A1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-05/18</w:t>
            </w:r>
          </w:p>
        </w:tc>
        <w:tc>
          <w:tcPr>
            <w:tcW w:w="1843" w:type="dxa"/>
          </w:tcPr>
          <w:p w:rsidR="008A1FD4" w:rsidRDefault="008A1FD4" w:rsidP="006C6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р.</w:t>
            </w:r>
          </w:p>
        </w:tc>
        <w:tc>
          <w:tcPr>
            <w:tcW w:w="3686" w:type="dxa"/>
          </w:tcPr>
          <w:p w:rsidR="008A1FD4" w:rsidRDefault="008A1FD4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настас»</w:t>
            </w:r>
          </w:p>
        </w:tc>
        <w:tc>
          <w:tcPr>
            <w:tcW w:w="4819" w:type="dxa"/>
          </w:tcPr>
          <w:p w:rsidR="008A1FD4" w:rsidRPr="008A1FD4" w:rsidRDefault="008A1FD4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тно </w:t>
            </w:r>
            <w:proofErr w:type="spellStart"/>
            <w:r w:rsidRPr="008A1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канне</w:t>
            </w:r>
            <w:proofErr w:type="spellEnd"/>
          </w:p>
        </w:tc>
        <w:tc>
          <w:tcPr>
            <w:tcW w:w="3544" w:type="dxa"/>
          </w:tcPr>
          <w:p w:rsidR="008A1FD4" w:rsidRPr="008A1FD4" w:rsidRDefault="008A1FD4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550000-2 </w:t>
            </w:r>
            <w:proofErr w:type="spellStart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роби</w:t>
            </w:r>
            <w:proofErr w:type="spellEnd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тканих</w:t>
            </w:r>
            <w:proofErr w:type="spellEnd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8A1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алів</w:t>
            </w:r>
            <w:proofErr w:type="spellEnd"/>
          </w:p>
        </w:tc>
      </w:tr>
      <w:tr w:rsidR="008A1FD4" w:rsidRPr="00143409" w:rsidTr="00B37F93">
        <w:trPr>
          <w:trHeight w:val="593"/>
        </w:trPr>
        <w:tc>
          <w:tcPr>
            <w:tcW w:w="508" w:type="dxa"/>
          </w:tcPr>
          <w:p w:rsidR="008A1FD4" w:rsidRDefault="00F43AA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760" w:type="dxa"/>
          </w:tcPr>
          <w:p w:rsidR="008A1FD4" w:rsidRDefault="008A1FD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7</w:t>
            </w:r>
          </w:p>
        </w:tc>
        <w:tc>
          <w:tcPr>
            <w:tcW w:w="1843" w:type="dxa"/>
          </w:tcPr>
          <w:p w:rsidR="008A1FD4" w:rsidRDefault="008A1FD4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 р.</w:t>
            </w:r>
          </w:p>
        </w:tc>
        <w:tc>
          <w:tcPr>
            <w:tcW w:w="3686" w:type="dxa"/>
          </w:tcPr>
          <w:p w:rsidR="008A1FD4" w:rsidRDefault="008A1FD4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олтавський центр з охорони праці»</w:t>
            </w:r>
          </w:p>
        </w:tc>
        <w:tc>
          <w:tcPr>
            <w:tcW w:w="4819" w:type="dxa"/>
          </w:tcPr>
          <w:p w:rsidR="008A1FD4" w:rsidRDefault="008A1FD4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ння з питань охорони праці для спеціалістів з </w:t>
            </w:r>
            <w:proofErr w:type="spellStart"/>
            <w:r>
              <w:rPr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свідчення</w:t>
            </w:r>
          </w:p>
        </w:tc>
        <w:tc>
          <w:tcPr>
            <w:tcW w:w="3544" w:type="dxa"/>
          </w:tcPr>
          <w:p w:rsidR="008A1FD4" w:rsidRPr="00727709" w:rsidRDefault="008A1FD4" w:rsidP="002E3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0550000-4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есійної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дготовки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пеки</w:t>
            </w:r>
            <w:proofErr w:type="spellEnd"/>
          </w:p>
        </w:tc>
      </w:tr>
      <w:tr w:rsidR="008A1FD4" w:rsidRPr="00143409" w:rsidTr="00B37F93">
        <w:trPr>
          <w:trHeight w:val="593"/>
        </w:trPr>
        <w:tc>
          <w:tcPr>
            <w:tcW w:w="508" w:type="dxa"/>
          </w:tcPr>
          <w:p w:rsidR="008A1FD4" w:rsidRDefault="00F43AA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760" w:type="dxa"/>
          </w:tcPr>
          <w:p w:rsidR="008A1FD4" w:rsidRDefault="008A1FD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П</w:t>
            </w:r>
          </w:p>
        </w:tc>
        <w:tc>
          <w:tcPr>
            <w:tcW w:w="1843" w:type="dxa"/>
          </w:tcPr>
          <w:p w:rsidR="008A1FD4" w:rsidRDefault="008A1FD4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 р.</w:t>
            </w:r>
          </w:p>
        </w:tc>
        <w:tc>
          <w:tcPr>
            <w:tcW w:w="3686" w:type="dxa"/>
          </w:tcPr>
          <w:p w:rsidR="008A1FD4" w:rsidRDefault="008A1FD4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Сирена-01» НВП «Сирена»</w:t>
            </w:r>
          </w:p>
        </w:tc>
        <w:tc>
          <w:tcPr>
            <w:tcW w:w="4819" w:type="dxa"/>
          </w:tcPr>
          <w:p w:rsidR="008A1FD4" w:rsidRDefault="00727709" w:rsidP="00143409">
            <w:pPr>
              <w:shd w:val="clear" w:color="auto" w:fill="FFFFFF"/>
              <w:spacing w:after="150"/>
              <w:textAlignment w:val="baseline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ка димового, венти</w:t>
            </w:r>
            <w:r w:rsidR="008A1FD4">
              <w:rPr>
                <w:sz w:val="24"/>
                <w:szCs w:val="24"/>
                <w:lang w:val="uk-UA"/>
              </w:rPr>
              <w:t xml:space="preserve">ляційного каналу, </w:t>
            </w:r>
            <w:proofErr w:type="spellStart"/>
            <w:r w:rsidR="008A1FD4">
              <w:rPr>
                <w:sz w:val="24"/>
                <w:szCs w:val="24"/>
                <w:lang w:val="uk-UA"/>
              </w:rPr>
              <w:t>вентсистеми</w:t>
            </w:r>
            <w:proofErr w:type="spellEnd"/>
          </w:p>
        </w:tc>
        <w:tc>
          <w:tcPr>
            <w:tcW w:w="3544" w:type="dxa"/>
          </w:tcPr>
          <w:p w:rsidR="008A1FD4" w:rsidRPr="00727709" w:rsidRDefault="008A1FD4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1310000-4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ультаційні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лузях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женерії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</w:p>
        </w:tc>
      </w:tr>
      <w:tr w:rsidR="008A1FD4" w:rsidRPr="00143409" w:rsidTr="00B37F93">
        <w:trPr>
          <w:trHeight w:val="593"/>
        </w:trPr>
        <w:tc>
          <w:tcPr>
            <w:tcW w:w="508" w:type="dxa"/>
          </w:tcPr>
          <w:p w:rsidR="008A1FD4" w:rsidRDefault="00F43AAD" w:rsidP="00F6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760" w:type="dxa"/>
          </w:tcPr>
          <w:p w:rsidR="008A1FD4" w:rsidRDefault="008A1FD4" w:rsidP="00522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17</w:t>
            </w:r>
          </w:p>
        </w:tc>
        <w:tc>
          <w:tcPr>
            <w:tcW w:w="1843" w:type="dxa"/>
          </w:tcPr>
          <w:p w:rsidR="008A1FD4" w:rsidRDefault="008A1FD4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 р.</w:t>
            </w:r>
          </w:p>
        </w:tc>
        <w:tc>
          <w:tcPr>
            <w:tcW w:w="3686" w:type="dxa"/>
          </w:tcPr>
          <w:p w:rsidR="008A1FD4" w:rsidRDefault="008A1FD4" w:rsidP="00E0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оргівельна компан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819" w:type="dxa"/>
          </w:tcPr>
          <w:p w:rsidR="008A1FD4" w:rsidRPr="0041557B" w:rsidRDefault="008A1FD4" w:rsidP="00727709">
            <w:pPr>
              <w:shd w:val="clear" w:color="auto" w:fill="FFFFFF"/>
              <w:wordWrap w:val="0"/>
              <w:spacing w:after="150"/>
              <w:textAlignment w:val="baseline"/>
              <w:outlineLvl w:val="0"/>
              <w:rPr>
                <w:sz w:val="24"/>
                <w:szCs w:val="24"/>
              </w:rPr>
            </w:pPr>
            <w:proofErr w:type="spellStart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фі</w:t>
            </w:r>
            <w:proofErr w:type="gramStart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сне</w:t>
            </w:r>
            <w:proofErr w:type="spellEnd"/>
            <w:proofErr w:type="gramEnd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устаткування</w:t>
            </w:r>
            <w:proofErr w:type="spellEnd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риладдя</w:t>
            </w:r>
            <w:proofErr w:type="spellEnd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канцтовари</w:t>
            </w:r>
            <w:proofErr w:type="spellEnd"/>
            <w:r w:rsidRPr="0041557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та т.п.)</w:t>
            </w:r>
          </w:p>
        </w:tc>
        <w:tc>
          <w:tcPr>
            <w:tcW w:w="3544" w:type="dxa"/>
          </w:tcPr>
          <w:p w:rsidR="008A1FD4" w:rsidRPr="00727709" w:rsidRDefault="008A1FD4" w:rsidP="002E3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190000-7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існе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ткування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аддя</w:t>
            </w:r>
            <w:proofErr w:type="spell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27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не</w:t>
            </w:r>
          </w:p>
        </w:tc>
      </w:tr>
    </w:tbl>
    <w:p w:rsidR="00F64C52" w:rsidRPr="00EC0B95" w:rsidRDefault="00F64C52" w:rsidP="00922B9B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00231" w:rsidRPr="00EC0B95" w:rsidRDefault="00E00231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E00231" w:rsidRPr="00EC0B95" w:rsidSect="00760F4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4"/>
    <w:rsid w:val="00007842"/>
    <w:rsid w:val="00007DA6"/>
    <w:rsid w:val="00012657"/>
    <w:rsid w:val="00023650"/>
    <w:rsid w:val="00023DED"/>
    <w:rsid w:val="000425B1"/>
    <w:rsid w:val="000462B8"/>
    <w:rsid w:val="00056809"/>
    <w:rsid w:val="000623D1"/>
    <w:rsid w:val="00080C50"/>
    <w:rsid w:val="00080C8F"/>
    <w:rsid w:val="00086C57"/>
    <w:rsid w:val="000944A9"/>
    <w:rsid w:val="000A48F3"/>
    <w:rsid w:val="000B230A"/>
    <w:rsid w:val="000B2EF8"/>
    <w:rsid w:val="000C1C27"/>
    <w:rsid w:val="000C4184"/>
    <w:rsid w:val="000C6231"/>
    <w:rsid w:val="00111DFE"/>
    <w:rsid w:val="00125C6C"/>
    <w:rsid w:val="0013359A"/>
    <w:rsid w:val="00137132"/>
    <w:rsid w:val="00143409"/>
    <w:rsid w:val="00145E11"/>
    <w:rsid w:val="0015316C"/>
    <w:rsid w:val="00160A6A"/>
    <w:rsid w:val="001911F5"/>
    <w:rsid w:val="001923ED"/>
    <w:rsid w:val="001A5760"/>
    <w:rsid w:val="001D132D"/>
    <w:rsid w:val="001D6538"/>
    <w:rsid w:val="001E6AB3"/>
    <w:rsid w:val="001F0B08"/>
    <w:rsid w:val="001F0C61"/>
    <w:rsid w:val="001F2700"/>
    <w:rsid w:val="002008A1"/>
    <w:rsid w:val="00210B69"/>
    <w:rsid w:val="002125E6"/>
    <w:rsid w:val="00226144"/>
    <w:rsid w:val="00244FB4"/>
    <w:rsid w:val="00252A64"/>
    <w:rsid w:val="00253195"/>
    <w:rsid w:val="00256A56"/>
    <w:rsid w:val="00263C22"/>
    <w:rsid w:val="00273BFF"/>
    <w:rsid w:val="002754EB"/>
    <w:rsid w:val="00276986"/>
    <w:rsid w:val="00287AD4"/>
    <w:rsid w:val="00290A91"/>
    <w:rsid w:val="00295514"/>
    <w:rsid w:val="00297449"/>
    <w:rsid w:val="002A20F4"/>
    <w:rsid w:val="002A7A8F"/>
    <w:rsid w:val="002B53D4"/>
    <w:rsid w:val="002B7AF4"/>
    <w:rsid w:val="002D4E45"/>
    <w:rsid w:val="002E3B20"/>
    <w:rsid w:val="002F577A"/>
    <w:rsid w:val="00301CD6"/>
    <w:rsid w:val="00315C8C"/>
    <w:rsid w:val="003166B4"/>
    <w:rsid w:val="00333A6D"/>
    <w:rsid w:val="003370BA"/>
    <w:rsid w:val="00344E98"/>
    <w:rsid w:val="00354788"/>
    <w:rsid w:val="003759A9"/>
    <w:rsid w:val="00387B93"/>
    <w:rsid w:val="003A24B7"/>
    <w:rsid w:val="003A6A23"/>
    <w:rsid w:val="003C41C9"/>
    <w:rsid w:val="003D2A28"/>
    <w:rsid w:val="003D3E80"/>
    <w:rsid w:val="003E2C4D"/>
    <w:rsid w:val="0041557B"/>
    <w:rsid w:val="00421E5D"/>
    <w:rsid w:val="00425424"/>
    <w:rsid w:val="00432FFB"/>
    <w:rsid w:val="00437A72"/>
    <w:rsid w:val="004412E8"/>
    <w:rsid w:val="00443A18"/>
    <w:rsid w:val="00444D11"/>
    <w:rsid w:val="004520DA"/>
    <w:rsid w:val="00470736"/>
    <w:rsid w:val="00474266"/>
    <w:rsid w:val="0047689F"/>
    <w:rsid w:val="00483474"/>
    <w:rsid w:val="0049313B"/>
    <w:rsid w:val="004A06AD"/>
    <w:rsid w:val="004A2B23"/>
    <w:rsid w:val="004B7A5A"/>
    <w:rsid w:val="005064A3"/>
    <w:rsid w:val="00506B9B"/>
    <w:rsid w:val="00510DBA"/>
    <w:rsid w:val="00516A50"/>
    <w:rsid w:val="005224B4"/>
    <w:rsid w:val="005741F9"/>
    <w:rsid w:val="00587850"/>
    <w:rsid w:val="0059485A"/>
    <w:rsid w:val="005D10A0"/>
    <w:rsid w:val="005D23E5"/>
    <w:rsid w:val="005F328A"/>
    <w:rsid w:val="005F3E54"/>
    <w:rsid w:val="006041B5"/>
    <w:rsid w:val="00604A2F"/>
    <w:rsid w:val="0061130D"/>
    <w:rsid w:val="00614364"/>
    <w:rsid w:val="00621A40"/>
    <w:rsid w:val="006272FF"/>
    <w:rsid w:val="006673FC"/>
    <w:rsid w:val="00674CE1"/>
    <w:rsid w:val="00694FDA"/>
    <w:rsid w:val="006A0AC4"/>
    <w:rsid w:val="006A76FC"/>
    <w:rsid w:val="006C4CFC"/>
    <w:rsid w:val="006E23BC"/>
    <w:rsid w:val="0070754A"/>
    <w:rsid w:val="0071369F"/>
    <w:rsid w:val="0071565D"/>
    <w:rsid w:val="007201CE"/>
    <w:rsid w:val="00725678"/>
    <w:rsid w:val="00727709"/>
    <w:rsid w:val="007324AC"/>
    <w:rsid w:val="0075204F"/>
    <w:rsid w:val="00760F49"/>
    <w:rsid w:val="0076766F"/>
    <w:rsid w:val="007746DE"/>
    <w:rsid w:val="00784532"/>
    <w:rsid w:val="00795434"/>
    <w:rsid w:val="00795E5B"/>
    <w:rsid w:val="007D42FA"/>
    <w:rsid w:val="00823C4F"/>
    <w:rsid w:val="008300E1"/>
    <w:rsid w:val="00864B53"/>
    <w:rsid w:val="00872865"/>
    <w:rsid w:val="00885E4A"/>
    <w:rsid w:val="00897C3B"/>
    <w:rsid w:val="008A1220"/>
    <w:rsid w:val="008A1FD4"/>
    <w:rsid w:val="008A37FC"/>
    <w:rsid w:val="008B6564"/>
    <w:rsid w:val="008D439F"/>
    <w:rsid w:val="008F0651"/>
    <w:rsid w:val="00903CC9"/>
    <w:rsid w:val="009151AF"/>
    <w:rsid w:val="00922B9B"/>
    <w:rsid w:val="009258A4"/>
    <w:rsid w:val="00936FD1"/>
    <w:rsid w:val="0095595A"/>
    <w:rsid w:val="00966099"/>
    <w:rsid w:val="009966FA"/>
    <w:rsid w:val="009A581C"/>
    <w:rsid w:val="009B37BA"/>
    <w:rsid w:val="009C10D9"/>
    <w:rsid w:val="009C26C2"/>
    <w:rsid w:val="009C5283"/>
    <w:rsid w:val="009C609B"/>
    <w:rsid w:val="009E6A93"/>
    <w:rsid w:val="009F77EA"/>
    <w:rsid w:val="00A01FEF"/>
    <w:rsid w:val="00A0663F"/>
    <w:rsid w:val="00A15569"/>
    <w:rsid w:val="00A20660"/>
    <w:rsid w:val="00A604E8"/>
    <w:rsid w:val="00A658AA"/>
    <w:rsid w:val="00A9096E"/>
    <w:rsid w:val="00AA1BD9"/>
    <w:rsid w:val="00AA5365"/>
    <w:rsid w:val="00AB72D6"/>
    <w:rsid w:val="00AC4702"/>
    <w:rsid w:val="00AD3F6B"/>
    <w:rsid w:val="00AD67BE"/>
    <w:rsid w:val="00AD74BA"/>
    <w:rsid w:val="00AD7D6C"/>
    <w:rsid w:val="00AF7DF5"/>
    <w:rsid w:val="00B059C4"/>
    <w:rsid w:val="00B122DC"/>
    <w:rsid w:val="00B153B1"/>
    <w:rsid w:val="00B20C39"/>
    <w:rsid w:val="00B23E0A"/>
    <w:rsid w:val="00B25F49"/>
    <w:rsid w:val="00B30D96"/>
    <w:rsid w:val="00B37F93"/>
    <w:rsid w:val="00B50B96"/>
    <w:rsid w:val="00B53BE3"/>
    <w:rsid w:val="00B966CF"/>
    <w:rsid w:val="00BA2652"/>
    <w:rsid w:val="00BC6E9C"/>
    <w:rsid w:val="00BD6672"/>
    <w:rsid w:val="00C20209"/>
    <w:rsid w:val="00C4743D"/>
    <w:rsid w:val="00C70B0F"/>
    <w:rsid w:val="00C839BC"/>
    <w:rsid w:val="00CB1F51"/>
    <w:rsid w:val="00CB2A6D"/>
    <w:rsid w:val="00CB5717"/>
    <w:rsid w:val="00CD0899"/>
    <w:rsid w:val="00CE242A"/>
    <w:rsid w:val="00D036CE"/>
    <w:rsid w:val="00D10BC7"/>
    <w:rsid w:val="00D11FD7"/>
    <w:rsid w:val="00D2197D"/>
    <w:rsid w:val="00D43C23"/>
    <w:rsid w:val="00D47FDA"/>
    <w:rsid w:val="00D50239"/>
    <w:rsid w:val="00D51F7E"/>
    <w:rsid w:val="00D67A4D"/>
    <w:rsid w:val="00D7742D"/>
    <w:rsid w:val="00DA301B"/>
    <w:rsid w:val="00DA6387"/>
    <w:rsid w:val="00DC4B73"/>
    <w:rsid w:val="00DE7212"/>
    <w:rsid w:val="00DF202B"/>
    <w:rsid w:val="00DF7918"/>
    <w:rsid w:val="00E00231"/>
    <w:rsid w:val="00E30799"/>
    <w:rsid w:val="00E3080E"/>
    <w:rsid w:val="00E345F0"/>
    <w:rsid w:val="00E369BB"/>
    <w:rsid w:val="00E7044F"/>
    <w:rsid w:val="00E919BF"/>
    <w:rsid w:val="00EA7463"/>
    <w:rsid w:val="00EA76C6"/>
    <w:rsid w:val="00EC0B95"/>
    <w:rsid w:val="00EC7DDC"/>
    <w:rsid w:val="00EE5912"/>
    <w:rsid w:val="00F01840"/>
    <w:rsid w:val="00F16048"/>
    <w:rsid w:val="00F25FFC"/>
    <w:rsid w:val="00F37804"/>
    <w:rsid w:val="00F43AAD"/>
    <w:rsid w:val="00F54CB1"/>
    <w:rsid w:val="00F64C52"/>
    <w:rsid w:val="00F757A3"/>
    <w:rsid w:val="00F771DB"/>
    <w:rsid w:val="00F94275"/>
    <w:rsid w:val="00FB7DEA"/>
    <w:rsid w:val="00FC34F5"/>
    <w:rsid w:val="00FC47C6"/>
    <w:rsid w:val="00FE178E"/>
    <w:rsid w:val="00FE2A51"/>
    <w:rsid w:val="00FF5B6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E4BD-DFEE-4E6B-93A1-47C4C31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6-06T09:33:00Z</cp:lastPrinted>
  <dcterms:created xsi:type="dcterms:W3CDTF">2018-05-03T12:48:00Z</dcterms:created>
  <dcterms:modified xsi:type="dcterms:W3CDTF">2018-06-06T09:39:00Z</dcterms:modified>
</cp:coreProperties>
</file>